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33F7" w14:textId="77777777" w:rsidR="00DB1D4B" w:rsidRPr="00C51128" w:rsidRDefault="00DB1D4B" w:rsidP="00DB1D4B">
      <w:pPr>
        <w:pStyle w:val="Heading1"/>
        <w:rPr>
          <w:rFonts w:cstheme="majorHAnsi"/>
        </w:rPr>
      </w:pPr>
      <w:bookmarkStart w:id="0" w:name="_Toc196299110"/>
      <w:bookmarkStart w:id="1" w:name="_Toc216691662"/>
      <w:r w:rsidRPr="00C51128">
        <w:rPr>
          <w:rFonts w:cstheme="majorHAnsi"/>
        </w:rPr>
        <w:t xml:space="preserve">APPENDIX </w:t>
      </w:r>
      <w:r w:rsidR="00C24B58" w:rsidRPr="00C51128">
        <w:rPr>
          <w:rFonts w:cstheme="majorHAnsi"/>
        </w:rPr>
        <w:t>C</w:t>
      </w:r>
      <w:r w:rsidRPr="00C51128">
        <w:rPr>
          <w:rFonts w:cstheme="majorHAnsi"/>
        </w:rPr>
        <w:t xml:space="preserve">: </w:t>
      </w:r>
      <w:bookmarkEnd w:id="0"/>
      <w:r w:rsidR="00C24B58" w:rsidRPr="00C51128">
        <w:rPr>
          <w:rFonts w:cstheme="majorHAnsi"/>
        </w:rPr>
        <w:t>RESPONSES</w:t>
      </w:r>
      <w:bookmarkEnd w:id="1"/>
      <w:r w:rsidRPr="00C51128">
        <w:rPr>
          <w:rFonts w:cstheme="majorHAnsi"/>
        </w:rPr>
        <w:t xml:space="preserve"> </w:t>
      </w:r>
    </w:p>
    <w:p w14:paraId="711E3C8E" w14:textId="77777777" w:rsidR="004A456C" w:rsidRPr="00C51128" w:rsidRDefault="004A456C" w:rsidP="003E7ABD">
      <w:pPr>
        <w:pStyle w:val="Heading2"/>
        <w:rPr>
          <w:rFonts w:cstheme="majorHAnsi"/>
        </w:rPr>
      </w:pPr>
      <w:bookmarkStart w:id="2" w:name="_Toc216691663"/>
      <w:r w:rsidRPr="00C51128">
        <w:rPr>
          <w:rFonts w:cstheme="majorHAnsi"/>
        </w:rPr>
        <w:t>Section A: Legal and Structu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1"/>
        <w:gridCol w:w="1699"/>
        <w:gridCol w:w="1418"/>
        <w:gridCol w:w="850"/>
        <w:gridCol w:w="2267"/>
      </w:tblGrid>
      <w:tr w:rsidR="004A456C" w:rsidRPr="00C51128" w14:paraId="72FE6BE4" w14:textId="77777777" w:rsidTr="004A456C">
        <w:tc>
          <w:tcPr>
            <w:tcW w:w="9350" w:type="dxa"/>
            <w:gridSpan w:val="6"/>
          </w:tcPr>
          <w:p w14:paraId="30060BC6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LEGAL STATUS:</w:t>
            </w:r>
            <w:r w:rsidRPr="00C51128">
              <w:rPr>
                <w:rFonts w:cstheme="majorHAnsi"/>
                <w:b/>
              </w:rPr>
              <w:tab/>
            </w:r>
          </w:p>
        </w:tc>
      </w:tr>
      <w:tr w:rsidR="004A456C" w:rsidRPr="00C51128" w14:paraId="21632698" w14:textId="77777777" w:rsidTr="004A456C">
        <w:tc>
          <w:tcPr>
            <w:tcW w:w="2405" w:type="dxa"/>
          </w:tcPr>
          <w:p w14:paraId="257DF62D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  <w:r w:rsidRPr="00C51128">
              <w:rPr>
                <w:rFonts w:cstheme="majorHAnsi"/>
              </w:rPr>
              <w:t>(check as appropriate)</w:t>
            </w:r>
          </w:p>
        </w:tc>
        <w:tc>
          <w:tcPr>
            <w:tcW w:w="2410" w:type="dxa"/>
            <w:gridSpan w:val="2"/>
          </w:tcPr>
          <w:p w14:paraId="6C59E8FF" w14:textId="7BA2B03C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  <w:r w:rsidRPr="00C51128">
              <w:rPr>
                <w:rFonts w:cstheme="maj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28">
              <w:rPr>
                <w:rFonts w:cstheme="majorHAnsi"/>
              </w:rPr>
              <w:instrText xml:space="preserve"> FORMCHECKBOX </w:instrText>
            </w:r>
            <w:r w:rsidR="00B74D29">
              <w:rPr>
                <w:rFonts w:cstheme="majorHAnsi"/>
              </w:rPr>
            </w:r>
            <w:r w:rsidR="00B74D29">
              <w:rPr>
                <w:rFonts w:cstheme="majorHAnsi"/>
              </w:rPr>
              <w:fldChar w:fldCharType="separate"/>
            </w:r>
            <w:r w:rsidRPr="00C51128">
              <w:rPr>
                <w:rFonts w:cstheme="majorHAnsi"/>
              </w:rPr>
              <w:fldChar w:fldCharType="end"/>
            </w:r>
            <w:r w:rsidR="00577810">
              <w:rPr>
                <w:rFonts w:cstheme="majorHAnsi"/>
              </w:rPr>
              <w:t xml:space="preserve"> </w:t>
            </w:r>
            <w:r w:rsidRPr="00C51128">
              <w:rPr>
                <w:rFonts w:cstheme="majorHAnsi"/>
              </w:rPr>
              <w:t>INCORPORATED</w:t>
            </w:r>
          </w:p>
        </w:tc>
        <w:tc>
          <w:tcPr>
            <w:tcW w:w="2268" w:type="dxa"/>
            <w:gridSpan w:val="2"/>
          </w:tcPr>
          <w:p w14:paraId="504C77DF" w14:textId="2B4FF79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  <w:r w:rsidRPr="00C51128">
              <w:rPr>
                <w:rFonts w:cstheme="maj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28">
              <w:rPr>
                <w:rFonts w:cstheme="majorHAnsi"/>
              </w:rPr>
              <w:instrText xml:space="preserve"> FORMCHECKBOX </w:instrText>
            </w:r>
            <w:r w:rsidR="00B74D29">
              <w:rPr>
                <w:rFonts w:cstheme="majorHAnsi"/>
              </w:rPr>
            </w:r>
            <w:r w:rsidR="00B74D29">
              <w:rPr>
                <w:rFonts w:cstheme="majorHAnsi"/>
              </w:rPr>
              <w:fldChar w:fldCharType="separate"/>
            </w:r>
            <w:r w:rsidRPr="00C51128">
              <w:rPr>
                <w:rFonts w:cstheme="majorHAnsi"/>
              </w:rPr>
              <w:fldChar w:fldCharType="end"/>
            </w:r>
            <w:r w:rsidR="00577810">
              <w:rPr>
                <w:rFonts w:cstheme="majorHAnsi"/>
              </w:rPr>
              <w:t xml:space="preserve"> </w:t>
            </w:r>
            <w:r w:rsidRPr="00C51128">
              <w:rPr>
                <w:rFonts w:cstheme="majorHAnsi"/>
              </w:rPr>
              <w:t>REGISTERED</w:t>
            </w:r>
          </w:p>
        </w:tc>
        <w:tc>
          <w:tcPr>
            <w:tcW w:w="2267" w:type="dxa"/>
          </w:tcPr>
          <w:p w14:paraId="209F7BF5" w14:textId="35DA3732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  <w:r w:rsidRPr="00C51128">
              <w:rPr>
                <w:rFonts w:cstheme="maj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28">
              <w:rPr>
                <w:rFonts w:cstheme="majorHAnsi"/>
              </w:rPr>
              <w:instrText xml:space="preserve"> FORMCHECKBOX </w:instrText>
            </w:r>
            <w:r w:rsidR="00B74D29">
              <w:rPr>
                <w:rFonts w:cstheme="majorHAnsi"/>
              </w:rPr>
            </w:r>
            <w:r w:rsidR="00B74D29">
              <w:rPr>
                <w:rFonts w:cstheme="majorHAnsi"/>
              </w:rPr>
              <w:fldChar w:fldCharType="separate"/>
            </w:r>
            <w:r w:rsidRPr="00C51128">
              <w:rPr>
                <w:rFonts w:cstheme="majorHAnsi"/>
              </w:rPr>
              <w:fldChar w:fldCharType="end"/>
            </w:r>
            <w:r w:rsidR="00577810">
              <w:rPr>
                <w:rFonts w:cstheme="majorHAnsi"/>
              </w:rPr>
              <w:t xml:space="preserve"> </w:t>
            </w:r>
            <w:r w:rsidRPr="00C51128">
              <w:rPr>
                <w:rFonts w:cstheme="majorHAnsi"/>
              </w:rPr>
              <w:t>PRIVATE</w:t>
            </w:r>
          </w:p>
        </w:tc>
      </w:tr>
      <w:tr w:rsidR="004A456C" w:rsidRPr="00C51128" w14:paraId="1752B395" w14:textId="77777777" w:rsidTr="004A456C">
        <w:tc>
          <w:tcPr>
            <w:tcW w:w="2405" w:type="dxa"/>
          </w:tcPr>
          <w:p w14:paraId="73CC5EB8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Coquitlam Business License No. (if available)</w:t>
            </w:r>
          </w:p>
        </w:tc>
        <w:tc>
          <w:tcPr>
            <w:tcW w:w="2410" w:type="dxa"/>
            <w:gridSpan w:val="2"/>
          </w:tcPr>
          <w:p w14:paraId="025AC051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  <w:proofErr w:type="spellStart"/>
            <w:r w:rsidRPr="00C51128">
              <w:rPr>
                <w:rFonts w:cstheme="majorHAnsi"/>
                <w:b/>
              </w:rPr>
              <w:t>Worksafe</w:t>
            </w:r>
            <w:proofErr w:type="spellEnd"/>
            <w:r w:rsidRPr="00C51128">
              <w:rPr>
                <w:rFonts w:cstheme="majorHAnsi"/>
                <w:b/>
              </w:rPr>
              <w:t xml:space="preserve"> Number</w:t>
            </w:r>
          </w:p>
        </w:tc>
        <w:tc>
          <w:tcPr>
            <w:tcW w:w="2268" w:type="dxa"/>
            <w:gridSpan w:val="2"/>
          </w:tcPr>
          <w:p w14:paraId="6E90A67C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Number of Employees</w:t>
            </w:r>
          </w:p>
        </w:tc>
        <w:tc>
          <w:tcPr>
            <w:tcW w:w="2267" w:type="dxa"/>
          </w:tcPr>
          <w:p w14:paraId="3E4FD2B1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Years in Business</w:t>
            </w:r>
          </w:p>
        </w:tc>
      </w:tr>
      <w:tr w:rsidR="004A456C" w:rsidRPr="00C51128" w14:paraId="14A2D69F" w14:textId="77777777" w:rsidTr="004A456C">
        <w:tc>
          <w:tcPr>
            <w:tcW w:w="2405" w:type="dxa"/>
          </w:tcPr>
          <w:p w14:paraId="5AC02874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</w:p>
        </w:tc>
        <w:tc>
          <w:tcPr>
            <w:tcW w:w="2410" w:type="dxa"/>
            <w:gridSpan w:val="2"/>
          </w:tcPr>
          <w:p w14:paraId="18DCD55E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</w:p>
        </w:tc>
        <w:tc>
          <w:tcPr>
            <w:tcW w:w="2268" w:type="dxa"/>
            <w:gridSpan w:val="2"/>
          </w:tcPr>
          <w:p w14:paraId="6AF227D9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</w:p>
        </w:tc>
        <w:tc>
          <w:tcPr>
            <w:tcW w:w="2267" w:type="dxa"/>
          </w:tcPr>
          <w:p w14:paraId="66EFB294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</w:p>
        </w:tc>
      </w:tr>
      <w:tr w:rsidR="004A456C" w:rsidRPr="00C51128" w14:paraId="5C1F8FCB" w14:textId="77777777" w:rsidTr="004A456C">
        <w:tc>
          <w:tcPr>
            <w:tcW w:w="9350" w:type="dxa"/>
            <w:gridSpan w:val="6"/>
          </w:tcPr>
          <w:p w14:paraId="46105918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 xml:space="preserve">Organizational Structure of the Company </w:t>
            </w:r>
          </w:p>
          <w:p w14:paraId="7C36C48F" w14:textId="77777777" w:rsidR="00630ECF" w:rsidRPr="00C51128" w:rsidRDefault="00630ECF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rPr>
                <w:rFonts w:cstheme="majorHAnsi"/>
              </w:rPr>
            </w:pPr>
            <w:r w:rsidRPr="00C51128">
              <w:rPr>
                <w:rFonts w:cstheme="majorHAnsi"/>
              </w:rPr>
              <w:t>Fill in the chart below, or attach an organizational chart</w:t>
            </w:r>
          </w:p>
        </w:tc>
      </w:tr>
      <w:tr w:rsidR="004A456C" w:rsidRPr="00C51128" w14:paraId="3F6FE48A" w14:textId="77777777" w:rsidTr="004A456C">
        <w:tc>
          <w:tcPr>
            <w:tcW w:w="3116" w:type="dxa"/>
            <w:gridSpan w:val="2"/>
          </w:tcPr>
          <w:p w14:paraId="41DC43AD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Title</w:t>
            </w:r>
          </w:p>
        </w:tc>
        <w:tc>
          <w:tcPr>
            <w:tcW w:w="3117" w:type="dxa"/>
            <w:gridSpan w:val="2"/>
          </w:tcPr>
          <w:p w14:paraId="3A1D1106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Duties</w:t>
            </w:r>
          </w:p>
        </w:tc>
        <w:tc>
          <w:tcPr>
            <w:tcW w:w="3117" w:type="dxa"/>
            <w:gridSpan w:val="2"/>
          </w:tcPr>
          <w:p w14:paraId="0822F078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Additional information / explanation</w:t>
            </w:r>
          </w:p>
        </w:tc>
      </w:tr>
      <w:tr w:rsidR="004A456C" w:rsidRPr="00C51128" w14:paraId="6C871467" w14:textId="77777777" w:rsidTr="004A456C">
        <w:tc>
          <w:tcPr>
            <w:tcW w:w="3116" w:type="dxa"/>
            <w:gridSpan w:val="2"/>
          </w:tcPr>
          <w:p w14:paraId="429F5DC5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76DD2E06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1E3B85C2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</w:tr>
      <w:tr w:rsidR="004A456C" w:rsidRPr="00C51128" w14:paraId="6BFD9D5A" w14:textId="77777777" w:rsidTr="004A456C">
        <w:tc>
          <w:tcPr>
            <w:tcW w:w="3116" w:type="dxa"/>
            <w:gridSpan w:val="2"/>
          </w:tcPr>
          <w:p w14:paraId="1526A4B6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0689A62C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69B8A778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</w:tr>
      <w:tr w:rsidR="004A456C" w:rsidRPr="00C51128" w14:paraId="74DE6E9E" w14:textId="77777777" w:rsidTr="004A456C">
        <w:tc>
          <w:tcPr>
            <w:tcW w:w="3116" w:type="dxa"/>
            <w:gridSpan w:val="2"/>
          </w:tcPr>
          <w:p w14:paraId="7B8A8213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0BAD00D3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0705641D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</w:tr>
      <w:tr w:rsidR="004A456C" w:rsidRPr="00C51128" w14:paraId="472C5CFE" w14:textId="77777777" w:rsidTr="004A456C">
        <w:tc>
          <w:tcPr>
            <w:tcW w:w="3116" w:type="dxa"/>
            <w:gridSpan w:val="2"/>
          </w:tcPr>
          <w:p w14:paraId="1446AB8C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762FCEFB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23246B12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</w:tr>
      <w:tr w:rsidR="004A456C" w:rsidRPr="00C51128" w14:paraId="56CA790A" w14:textId="77777777" w:rsidTr="004A456C">
        <w:tc>
          <w:tcPr>
            <w:tcW w:w="3116" w:type="dxa"/>
            <w:gridSpan w:val="2"/>
          </w:tcPr>
          <w:p w14:paraId="0BF852BF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508B0E07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  <w:tc>
          <w:tcPr>
            <w:tcW w:w="3117" w:type="dxa"/>
            <w:gridSpan w:val="2"/>
          </w:tcPr>
          <w:p w14:paraId="01A5F591" w14:textId="77777777" w:rsidR="004A456C" w:rsidRPr="00C51128" w:rsidRDefault="004A456C" w:rsidP="004A456C">
            <w:pPr>
              <w:tabs>
                <w:tab w:val="left" w:pos="1980"/>
                <w:tab w:val="left" w:pos="2520"/>
                <w:tab w:val="left" w:pos="4770"/>
                <w:tab w:val="left" w:pos="5310"/>
                <w:tab w:val="left" w:pos="7470"/>
                <w:tab w:val="left" w:pos="7650"/>
              </w:tabs>
              <w:jc w:val="center"/>
              <w:rPr>
                <w:rFonts w:cstheme="majorHAnsi"/>
                <w:b/>
              </w:rPr>
            </w:pPr>
          </w:p>
        </w:tc>
      </w:tr>
    </w:tbl>
    <w:p w14:paraId="30926BC5" w14:textId="77777777" w:rsidR="004A456C" w:rsidRPr="00C51128" w:rsidRDefault="004A456C" w:rsidP="004A456C">
      <w:pPr>
        <w:tabs>
          <w:tab w:val="left" w:pos="1980"/>
          <w:tab w:val="left" w:pos="2520"/>
          <w:tab w:val="left" w:pos="4770"/>
          <w:tab w:val="left" w:pos="5310"/>
          <w:tab w:val="left" w:pos="7470"/>
          <w:tab w:val="left" w:pos="7650"/>
        </w:tabs>
        <w:rPr>
          <w:rFonts w:cstheme="majorHAnsi"/>
          <w:b/>
        </w:rPr>
      </w:pPr>
    </w:p>
    <w:p w14:paraId="7C3D4286" w14:textId="77777777" w:rsidR="00630ECF" w:rsidRPr="00C51128" w:rsidRDefault="00630ECF" w:rsidP="003E7ABD">
      <w:pPr>
        <w:pStyle w:val="Heading2"/>
        <w:rPr>
          <w:rFonts w:cstheme="majorHAnsi"/>
        </w:rPr>
      </w:pPr>
      <w:bookmarkStart w:id="3" w:name="_Toc216691664"/>
      <w:r w:rsidRPr="00C51128">
        <w:rPr>
          <w:rFonts w:cstheme="majorHAnsi"/>
        </w:rPr>
        <w:t xml:space="preserve">Section B: </w:t>
      </w:r>
      <w:r w:rsidR="003E7ABD" w:rsidRPr="00C51128">
        <w:rPr>
          <w:rFonts w:cstheme="majorHAnsi"/>
        </w:rPr>
        <w:t>Staffing</w:t>
      </w:r>
      <w:bookmarkEnd w:id="3"/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227"/>
        <w:gridCol w:w="3119"/>
      </w:tblGrid>
      <w:tr w:rsidR="00D222AD" w:rsidRPr="00D222AD" w14:paraId="2140CEA8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E0657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b/>
                <w:bCs/>
                <w:color w:val="auto"/>
                <w:lang w:eastAsia="en-CA"/>
              </w:rPr>
              <w:t>SECTION B: STAFFING &amp; SERVICE DELIVERY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B61497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D222AD" w:rsidRPr="00D222AD" w14:paraId="54A0C044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4C8CA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How do the public and library staff identify your security personnel (e.g., uniforms, badges, name tags)?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7CB58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D222AD" w:rsidRPr="00D222AD" w14:paraId="58D42887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FCCD9D" w14:textId="4F3BD07B" w:rsidR="00D222AD" w:rsidRPr="00D222AD" w:rsidRDefault="00783A29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>
              <w:rPr>
                <w:rFonts w:ascii="Calibri" w:eastAsia="Times New Roman" w:hAnsi="Calibri" w:cs="Calibri"/>
                <w:color w:val="auto"/>
                <w:lang w:eastAsia="en-CA"/>
              </w:rPr>
              <w:t>How do you ensure your staff embody Library values and provide a respectful, welcoming service?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8E2DE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0AFC42DB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3A0A0" w14:textId="058D0377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Describe how you ensure </w:t>
            </w:r>
            <w:r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your 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staff possess strong </w:t>
            </w:r>
            <w:r w:rsidR="00A64C6F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customer service, 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communication, </w:t>
            </w:r>
            <w:r w:rsidR="00A64C6F">
              <w:rPr>
                <w:rFonts w:ascii="Calibri" w:eastAsia="Times New Roman" w:hAnsi="Calibri" w:cs="Calibri"/>
                <w:color w:val="auto"/>
                <w:lang w:eastAsia="en-CA"/>
              </w:rPr>
              <w:t>and de-scalation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skills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9CFB4" w14:textId="77777777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  <w:p w14:paraId="17D6154F" w14:textId="19B7F579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531F3B8D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D8628" w14:textId="6B70EC59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b/>
                <w:color w:val="auto"/>
                <w:lang w:eastAsia="en-CA"/>
              </w:rPr>
              <w:t>SECTION B2: Recruitment, Qualifications &amp; Staffing Structure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061A7" w14:textId="662D46BD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04D1CE8B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C8209" w14:textId="3CD8945B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Describe your proposed staffing model, including number of guards, and backup coverage for absences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60099" w14:textId="5767192A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796843F8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D5F9E" w14:textId="56645592" w:rsidR="009B125D" w:rsidRPr="00D222AD" w:rsidRDefault="009B125D" w:rsidP="00D222AD">
            <w:pPr>
              <w:rPr>
                <w:rFonts w:ascii="Calibri" w:eastAsia="Times New Roman" w:hAnsi="Calibri" w:cs="Calibri"/>
                <w:b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Describe your recruitment</w:t>
            </w:r>
            <w:r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and retention strategies, 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including minimum qualifications, background checks, and reference checks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A2848" w14:textId="293D4809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216E442F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DDCBE" w14:textId="6A09EA9A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b/>
                <w:color w:val="auto"/>
                <w:lang w:eastAsia="en-CA"/>
              </w:rPr>
              <w:t>B3. Training Standards &amp; Competency Development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A369E" w14:textId="2F014AB3" w:rsidR="009B125D" w:rsidRPr="00D222AD" w:rsidRDefault="00577810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</w:t>
            </w:r>
          </w:p>
        </w:tc>
      </w:tr>
      <w:tr w:rsidR="009B125D" w:rsidRPr="00D222AD" w14:paraId="69D00188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A916C" w14:textId="6058C296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Describe your training processes and the total number of training hours new employees receive before being deployed at CPL</w:t>
            </w:r>
            <w:r>
              <w:rPr>
                <w:rFonts w:ascii="Calibri" w:eastAsia="Times New Roman" w:hAnsi="Calibri" w:cs="Calibri"/>
                <w:color w:val="auto"/>
                <w:lang w:eastAsia="en-CA"/>
              </w:rPr>
              <w:t>, and what ongoing professional development is provided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9A79D" w14:textId="5F9B8F2A" w:rsidR="009B125D" w:rsidRPr="00D222AD" w:rsidRDefault="00577810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</w:t>
            </w:r>
          </w:p>
        </w:tc>
      </w:tr>
      <w:tr w:rsidR="009B125D" w:rsidRPr="00D222AD" w14:paraId="73013B11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7B3E4" w14:textId="215F4DF1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Describe your staff’s approach when interacting with individuals experiencing mental health challenges, substance use, homelessness, or distress, </w:t>
            </w:r>
            <w:r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and </w:t>
            </w:r>
            <w:r w:rsidRPr="00D222AD" w:rsidDel="00783A29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including 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includ</w:t>
            </w:r>
            <w:r>
              <w:rPr>
                <w:rFonts w:ascii="Calibri" w:eastAsia="Times New Roman" w:hAnsi="Calibri" w:cs="Calibri"/>
                <w:color w:val="auto"/>
                <w:lang w:eastAsia="en-CA"/>
              </w:rPr>
              <w:t>e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any protocols or guidelines that support these interactions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D2AD6" w14:textId="6DD02BCD" w:rsidR="009B125D" w:rsidRPr="00D222AD" w:rsidRDefault="00577810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</w:t>
            </w:r>
            <w:r w:rsidR="009B125D" w:rsidRPr="00D222AD" w:rsidDel="005A47EE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</w:tbl>
    <w:p w14:paraId="6A41A939" w14:textId="77777777" w:rsidR="003E7ABD" w:rsidRPr="00C51128" w:rsidRDefault="003E7ABD" w:rsidP="003E7ABD">
      <w:pPr>
        <w:rPr>
          <w:rFonts w:cstheme="majorHAnsi"/>
        </w:rPr>
      </w:pPr>
    </w:p>
    <w:p w14:paraId="7405DC0D" w14:textId="77777777" w:rsidR="003E7ABD" w:rsidRPr="00C51128" w:rsidRDefault="003E7ABD" w:rsidP="003E7ABD">
      <w:pPr>
        <w:pStyle w:val="Heading2"/>
        <w:rPr>
          <w:rFonts w:cstheme="majorHAnsi"/>
        </w:rPr>
      </w:pPr>
      <w:bookmarkStart w:id="4" w:name="_Toc216691665"/>
      <w:r w:rsidRPr="00C51128">
        <w:rPr>
          <w:rFonts w:cstheme="majorHAnsi"/>
        </w:rPr>
        <w:lastRenderedPageBreak/>
        <w:t>Section C: PROCESS</w:t>
      </w:r>
      <w:bookmarkEnd w:id="4"/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227"/>
        <w:gridCol w:w="3119"/>
      </w:tblGrid>
      <w:tr w:rsidR="00D222AD" w:rsidRPr="00D222AD" w14:paraId="7CC7CD49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7D197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b/>
                <w:bCs/>
                <w:color w:val="auto"/>
                <w:lang w:eastAsia="en-CA"/>
              </w:rPr>
              <w:t>SECTION C: OPERATIONS &amp; PROCESS MANAGEMENT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9052DE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D222AD" w:rsidRPr="00D222AD" w14:paraId="418A944F" w14:textId="77777777" w:rsidTr="00D222AD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B6408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Describe your incident response procedures, including escalation thresholds, </w:t>
            </w:r>
            <w:r w:rsidR="00783A29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tools, </w:t>
            </w: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communication expectations, and reporting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939C8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09F07FB0" w14:textId="77777777" w:rsidTr="00A2787C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6ED7" w14:textId="673B05E4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Describe how staff structure their day, including patrol patterns, community engagement, proactive monitoring, and visibility practices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12DA2" w14:textId="71FFB6D2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429FC6E3" w14:textId="77777777" w:rsidTr="00A2787C">
        <w:tc>
          <w:tcPr>
            <w:tcW w:w="6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2CB9" w14:textId="76936301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Describe any technology (e.g., radios, reporting software, GPS patrol verification, communication apps) your staff use while on shift.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8261" w14:textId="7A158149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</w:tbl>
    <w:p w14:paraId="563D9260" w14:textId="77777777" w:rsidR="003E7ABD" w:rsidRPr="00C51128" w:rsidRDefault="003E7ABD" w:rsidP="003E7ABD">
      <w:pPr>
        <w:rPr>
          <w:rFonts w:cstheme="majorHAnsi"/>
        </w:rPr>
      </w:pPr>
    </w:p>
    <w:p w14:paraId="13253F86" w14:textId="77777777" w:rsidR="000E42D5" w:rsidRPr="00C51128" w:rsidRDefault="000E42D5" w:rsidP="000E42D5">
      <w:pPr>
        <w:pStyle w:val="Heading2"/>
        <w:rPr>
          <w:rFonts w:cstheme="majorHAnsi"/>
        </w:rPr>
      </w:pPr>
      <w:bookmarkStart w:id="5" w:name="_Toc216691666"/>
      <w:r w:rsidRPr="00C51128">
        <w:rPr>
          <w:rFonts w:cstheme="majorHAnsi"/>
        </w:rPr>
        <w:t>Section D: Quality assurance</w:t>
      </w:r>
      <w:r w:rsidR="00D222AD">
        <w:rPr>
          <w:rFonts w:cstheme="majorHAnsi"/>
        </w:rPr>
        <w:t xml:space="preserve"> </w:t>
      </w:r>
      <w:r w:rsidR="00D222AD" w:rsidRPr="00D222AD">
        <w:rPr>
          <w:rFonts w:cstheme="majorHAnsi"/>
        </w:rPr>
        <w:t>&amp; PERFORMANCE MONITORING</w:t>
      </w:r>
      <w:bookmarkEnd w:id="5"/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077"/>
        <w:gridCol w:w="3269"/>
      </w:tblGrid>
      <w:tr w:rsidR="00D222AD" w:rsidRPr="00D222AD" w14:paraId="755D81B5" w14:textId="77777777" w:rsidTr="00D222AD">
        <w:tc>
          <w:tcPr>
            <w:tcW w:w="6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02B892" w14:textId="06D654A2" w:rsidR="00D222AD" w:rsidRPr="00D222AD" w:rsidRDefault="0014377A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14377A">
              <w:rPr>
                <w:rFonts w:ascii="Calibri" w:eastAsia="Times New Roman" w:hAnsi="Calibri" w:cs="Calibri"/>
                <w:color w:val="auto"/>
                <w:lang w:eastAsia="en-CA"/>
              </w:rPr>
              <w:t>Describe your company’s Quality Assurance (QA) framework, including performance evaluation, audits, and continuous improvement processes, and outline any KPIs, performance dashboards, or metrics you propose to use.</w:t>
            </w:r>
          </w:p>
        </w:tc>
        <w:tc>
          <w:tcPr>
            <w:tcW w:w="3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F780D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  <w:tr w:rsidR="009B125D" w:rsidRPr="00D222AD" w14:paraId="3D397129" w14:textId="77777777" w:rsidTr="00D222AD">
        <w:tc>
          <w:tcPr>
            <w:tcW w:w="6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5E7AE" w14:textId="1D65C15D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Describe your process for addressing performance issues, complaints, or incidents involving your staff.</w:t>
            </w:r>
          </w:p>
        </w:tc>
        <w:tc>
          <w:tcPr>
            <w:tcW w:w="3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5B97A" w14:textId="260DB60C" w:rsidR="009B125D" w:rsidRPr="00D222AD" w:rsidRDefault="009B125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</w:tbl>
    <w:p w14:paraId="22C2C25C" w14:textId="77777777" w:rsidR="003E7ABD" w:rsidRPr="00C51128" w:rsidRDefault="003E7ABD" w:rsidP="003E7ABD">
      <w:pPr>
        <w:rPr>
          <w:rFonts w:cstheme="majorHAnsi"/>
        </w:rPr>
      </w:pPr>
    </w:p>
    <w:p w14:paraId="24A6FAA5" w14:textId="77777777" w:rsidR="00D222AD" w:rsidRPr="00D222AD" w:rsidRDefault="000E42D5" w:rsidP="00D222AD">
      <w:pPr>
        <w:pStyle w:val="Heading2"/>
        <w:rPr>
          <w:rFonts w:cstheme="majorHAnsi"/>
        </w:rPr>
      </w:pPr>
      <w:bookmarkStart w:id="6" w:name="_Toc216691667"/>
      <w:r w:rsidRPr="00C51128">
        <w:rPr>
          <w:rFonts w:cstheme="majorHAnsi"/>
        </w:rPr>
        <w:t xml:space="preserve">Section E: </w:t>
      </w:r>
      <w:r w:rsidR="00D222AD" w:rsidRPr="00D222AD">
        <w:rPr>
          <w:rFonts w:cstheme="majorHAnsi"/>
        </w:rPr>
        <w:t>VALUE-ADDED SERVICES &amp; INNOVATION</w:t>
      </w:r>
      <w:bookmarkEnd w:id="6"/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048"/>
        <w:gridCol w:w="3298"/>
      </w:tblGrid>
      <w:tr w:rsidR="00D222AD" w:rsidRPr="00D222AD" w14:paraId="004A6C4E" w14:textId="77777777" w:rsidTr="00D222AD">
        <w:tc>
          <w:tcPr>
            <w:tcW w:w="6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47AEB" w14:textId="770DACD1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Describe any value-added</w:t>
            </w:r>
            <w:r w:rsidR="006654F5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or innovative approaches that could improve the safety, reduce costs, or enhance customer or staff experience.</w:t>
            </w:r>
            <w:r w:rsidR="00577810">
              <w:rPr>
                <w:rFonts w:ascii="Calibri" w:eastAsia="Times New Roman" w:hAnsi="Calibri" w:cs="Calibri"/>
                <w:color w:val="auto"/>
                <w:lang w:eastAsia="en-CA"/>
              </w:rPr>
              <w:t xml:space="preserve"> </w:t>
            </w:r>
          </w:p>
        </w:tc>
        <w:tc>
          <w:tcPr>
            <w:tcW w:w="3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C8155" w14:textId="77777777" w:rsidR="00D222AD" w:rsidRPr="00D222AD" w:rsidRDefault="00D222AD" w:rsidP="00D222AD">
            <w:pPr>
              <w:rPr>
                <w:rFonts w:ascii="Calibri" w:eastAsia="Times New Roman" w:hAnsi="Calibri" w:cs="Calibri"/>
                <w:color w:val="auto"/>
                <w:lang w:eastAsia="en-CA"/>
              </w:rPr>
            </w:pPr>
            <w:r w:rsidRPr="00D222AD">
              <w:rPr>
                <w:rFonts w:ascii="Calibri" w:eastAsia="Times New Roman" w:hAnsi="Calibri" w:cs="Calibri"/>
                <w:color w:val="auto"/>
                <w:lang w:eastAsia="en-CA"/>
              </w:rPr>
              <w:t> </w:t>
            </w:r>
          </w:p>
        </w:tc>
      </w:tr>
    </w:tbl>
    <w:p w14:paraId="33A6201C" w14:textId="77777777" w:rsidR="00630ECF" w:rsidRPr="00C51128" w:rsidRDefault="00630ECF" w:rsidP="00630ECF">
      <w:pPr>
        <w:rPr>
          <w:rFonts w:cstheme="majorHAnsi"/>
        </w:rPr>
      </w:pPr>
    </w:p>
    <w:p w14:paraId="072AAEF0" w14:textId="77777777" w:rsidR="00295A10" w:rsidRPr="00C51128" w:rsidRDefault="00295A10" w:rsidP="00295A10">
      <w:pPr>
        <w:pStyle w:val="Heading2"/>
        <w:rPr>
          <w:rFonts w:cstheme="majorHAnsi"/>
        </w:rPr>
      </w:pPr>
      <w:bookmarkStart w:id="7" w:name="_Toc216691668"/>
      <w:r w:rsidRPr="00C51128">
        <w:rPr>
          <w:rFonts w:cstheme="majorHAnsi"/>
        </w:rPr>
        <w:t>Section f: references</w:t>
      </w:r>
      <w:bookmarkEnd w:id="7"/>
    </w:p>
    <w:p w14:paraId="0B85DBB9" w14:textId="77777777" w:rsidR="00295A10" w:rsidRPr="00C51128" w:rsidRDefault="00295A10" w:rsidP="00295A10">
      <w:pPr>
        <w:rPr>
          <w:rFonts w:cstheme="majorHAnsi"/>
          <w:u w:val="single"/>
        </w:rPr>
      </w:pPr>
      <w:r w:rsidRPr="00C51128">
        <w:rPr>
          <w:rFonts w:cstheme="majorHAnsi"/>
          <w:u w:val="single"/>
        </w:rPr>
        <w:t>Reference #1</w:t>
      </w:r>
    </w:p>
    <w:p w14:paraId="294AF3F8" w14:textId="77777777" w:rsidR="00295A10" w:rsidRPr="00C51128" w:rsidRDefault="00295A10" w:rsidP="00295A10">
      <w:pPr>
        <w:rPr>
          <w:rFonts w:cstheme="majorHAnsi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335"/>
        <w:gridCol w:w="1720"/>
        <w:gridCol w:w="952"/>
        <w:gridCol w:w="3300"/>
      </w:tblGrid>
      <w:tr w:rsidR="00295A10" w:rsidRPr="00C51128" w14:paraId="0C788AA4" w14:textId="77777777" w:rsidTr="00295A10">
        <w:trPr>
          <w:jc w:val="center"/>
        </w:trPr>
        <w:tc>
          <w:tcPr>
            <w:tcW w:w="2959" w:type="dxa"/>
            <w:gridSpan w:val="2"/>
          </w:tcPr>
          <w:p w14:paraId="3B7E2791" w14:textId="77777777" w:rsidR="00295A10" w:rsidRPr="00C51128" w:rsidRDefault="00295A10" w:rsidP="00295A10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Business Name:</w:t>
            </w:r>
          </w:p>
        </w:tc>
        <w:tc>
          <w:tcPr>
            <w:tcW w:w="2672" w:type="dxa"/>
            <w:gridSpan w:val="2"/>
          </w:tcPr>
          <w:p w14:paraId="71C0C189" w14:textId="77777777" w:rsidR="00295A10" w:rsidRPr="00C51128" w:rsidRDefault="00295A10" w:rsidP="00295A10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Location(s):</w:t>
            </w:r>
          </w:p>
        </w:tc>
        <w:tc>
          <w:tcPr>
            <w:tcW w:w="3300" w:type="dxa"/>
          </w:tcPr>
          <w:p w14:paraId="0ACD9923" w14:textId="77777777" w:rsidR="00295A10" w:rsidRPr="00C51128" w:rsidRDefault="00295A10" w:rsidP="00295A10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Floor Area (sq. ft):</w:t>
            </w:r>
          </w:p>
        </w:tc>
      </w:tr>
      <w:tr w:rsidR="00295A10" w:rsidRPr="00C51128" w14:paraId="14A617AE" w14:textId="77777777" w:rsidTr="00295A10">
        <w:trPr>
          <w:jc w:val="center"/>
        </w:trPr>
        <w:sdt>
          <w:sdtPr>
            <w:rPr>
              <w:rFonts w:cstheme="majorHAnsi"/>
            </w:rPr>
            <w:id w:val="-1445456279"/>
            <w:placeholder>
              <w:docPart w:val="DefaultPlaceholder_-1854013440"/>
            </w:placeholder>
            <w:showingPlcHdr/>
          </w:sdtPr>
          <w:sdtContent>
            <w:tc>
              <w:tcPr>
                <w:tcW w:w="2959" w:type="dxa"/>
                <w:gridSpan w:val="2"/>
                <w:vMerge w:val="restart"/>
              </w:tcPr>
              <w:p w14:paraId="076B6E87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-222914592"/>
            <w:placeholder>
              <w:docPart w:val="DefaultPlaceholder_-1854013440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3F7BE651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-307322448"/>
            <w:placeholder>
              <w:docPart w:val="DefaultPlaceholder_-1854013440"/>
            </w:placeholder>
            <w:showingPlcHdr/>
          </w:sdtPr>
          <w:sdtContent>
            <w:tc>
              <w:tcPr>
                <w:tcW w:w="3300" w:type="dxa"/>
              </w:tcPr>
              <w:p w14:paraId="0F3F90E3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47A36CF1" w14:textId="77777777" w:rsidTr="00295A10">
        <w:trPr>
          <w:jc w:val="center"/>
        </w:trPr>
        <w:tc>
          <w:tcPr>
            <w:tcW w:w="2959" w:type="dxa"/>
            <w:gridSpan w:val="2"/>
            <w:vMerge/>
          </w:tcPr>
          <w:p w14:paraId="42E71F10" w14:textId="77777777" w:rsidR="00295A10" w:rsidRPr="00C51128" w:rsidRDefault="00295A10" w:rsidP="00295A10">
            <w:pPr>
              <w:rPr>
                <w:rFonts w:cstheme="majorHAnsi"/>
              </w:rPr>
            </w:pPr>
          </w:p>
        </w:tc>
        <w:sdt>
          <w:sdtPr>
            <w:rPr>
              <w:rFonts w:cstheme="majorHAnsi"/>
            </w:rPr>
            <w:id w:val="168140583"/>
            <w:placeholder>
              <w:docPart w:val="DefaultPlaceholder_-1854013440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379F9323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-447943128"/>
            <w:placeholder>
              <w:docPart w:val="DefaultPlaceholder_-1854013440"/>
            </w:placeholder>
            <w:showingPlcHdr/>
          </w:sdtPr>
          <w:sdtContent>
            <w:tc>
              <w:tcPr>
                <w:tcW w:w="3300" w:type="dxa"/>
              </w:tcPr>
              <w:p w14:paraId="7FDC75E2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7272ECBC" w14:textId="77777777" w:rsidTr="00295A10">
        <w:trPr>
          <w:jc w:val="center"/>
        </w:trPr>
        <w:tc>
          <w:tcPr>
            <w:tcW w:w="2959" w:type="dxa"/>
            <w:gridSpan w:val="2"/>
            <w:vMerge/>
          </w:tcPr>
          <w:p w14:paraId="63972D8B" w14:textId="77777777" w:rsidR="00295A10" w:rsidRPr="00C51128" w:rsidRDefault="00295A10" w:rsidP="00295A10">
            <w:pPr>
              <w:rPr>
                <w:rFonts w:cstheme="majorHAnsi"/>
              </w:rPr>
            </w:pPr>
          </w:p>
        </w:tc>
        <w:sdt>
          <w:sdtPr>
            <w:rPr>
              <w:rFonts w:cstheme="majorHAnsi"/>
            </w:rPr>
            <w:id w:val="1727956543"/>
            <w:placeholder>
              <w:docPart w:val="DefaultPlaceholder_-1854013440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39BB1F17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-124315708"/>
            <w:placeholder>
              <w:docPart w:val="DefaultPlaceholder_-1854013440"/>
            </w:placeholder>
            <w:showingPlcHdr/>
          </w:sdtPr>
          <w:sdtContent>
            <w:tc>
              <w:tcPr>
                <w:tcW w:w="3300" w:type="dxa"/>
              </w:tcPr>
              <w:p w14:paraId="5AA476EB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3440C24A" w14:textId="77777777" w:rsidTr="00295A10">
        <w:trPr>
          <w:jc w:val="center"/>
        </w:trPr>
        <w:tc>
          <w:tcPr>
            <w:tcW w:w="1624" w:type="dxa"/>
          </w:tcPr>
          <w:p w14:paraId="3DF0E08F" w14:textId="77777777" w:rsidR="00295A10" w:rsidRPr="00C51128" w:rsidRDefault="00295A10" w:rsidP="00295A10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Contact:</w:t>
            </w:r>
          </w:p>
        </w:tc>
        <w:sdt>
          <w:sdtPr>
            <w:rPr>
              <w:rFonts w:cstheme="majorHAnsi"/>
            </w:rPr>
            <w:id w:val="1757635661"/>
            <w:placeholder>
              <w:docPart w:val="DefaultPlaceholder_-1854013440"/>
            </w:placeholder>
            <w:showingPlcHdr/>
          </w:sdtPr>
          <w:sdtContent>
            <w:tc>
              <w:tcPr>
                <w:tcW w:w="3055" w:type="dxa"/>
                <w:gridSpan w:val="2"/>
              </w:tcPr>
              <w:p w14:paraId="5CE395F4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952" w:type="dxa"/>
          </w:tcPr>
          <w:p w14:paraId="21FCA0D6" w14:textId="77777777" w:rsidR="00295A10" w:rsidRPr="00C51128" w:rsidRDefault="00295A10" w:rsidP="00295A10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Title:</w:t>
            </w:r>
          </w:p>
        </w:tc>
        <w:sdt>
          <w:sdtPr>
            <w:rPr>
              <w:rFonts w:cstheme="majorHAnsi"/>
            </w:rPr>
            <w:id w:val="1894929349"/>
            <w:placeholder>
              <w:docPart w:val="DefaultPlaceholder_-1854013440"/>
            </w:placeholder>
            <w:showingPlcHdr/>
          </w:sdtPr>
          <w:sdtContent>
            <w:tc>
              <w:tcPr>
                <w:tcW w:w="3300" w:type="dxa"/>
              </w:tcPr>
              <w:p w14:paraId="73B2FA7F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20E7C552" w14:textId="77777777" w:rsidTr="00295A10">
        <w:trPr>
          <w:jc w:val="center"/>
        </w:trPr>
        <w:tc>
          <w:tcPr>
            <w:tcW w:w="1624" w:type="dxa"/>
          </w:tcPr>
          <w:p w14:paraId="336A56F1" w14:textId="77777777" w:rsidR="00295A10" w:rsidRPr="00C51128" w:rsidRDefault="00295A10" w:rsidP="00295A10">
            <w:pPr>
              <w:rPr>
                <w:rFonts w:cstheme="majorHAnsi"/>
              </w:rPr>
            </w:pPr>
            <w:r w:rsidRPr="00C51128">
              <w:rPr>
                <w:rFonts w:cstheme="majorHAnsi"/>
                <w:b/>
              </w:rPr>
              <w:t>Phone</w:t>
            </w:r>
            <w:r w:rsidRPr="00C51128">
              <w:rPr>
                <w:rFonts w:cstheme="majorHAnsi"/>
              </w:rPr>
              <w:t>:</w:t>
            </w:r>
          </w:p>
        </w:tc>
        <w:sdt>
          <w:sdtPr>
            <w:rPr>
              <w:rFonts w:cstheme="majorHAnsi"/>
            </w:rPr>
            <w:id w:val="-15081484"/>
            <w:placeholder>
              <w:docPart w:val="DefaultPlaceholder_-1854013440"/>
            </w:placeholder>
            <w:showingPlcHdr/>
          </w:sdtPr>
          <w:sdtContent>
            <w:tc>
              <w:tcPr>
                <w:tcW w:w="3055" w:type="dxa"/>
                <w:gridSpan w:val="2"/>
              </w:tcPr>
              <w:p w14:paraId="11962F06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952" w:type="dxa"/>
          </w:tcPr>
          <w:p w14:paraId="4996B9FE" w14:textId="77777777" w:rsidR="00295A10" w:rsidRPr="00C51128" w:rsidRDefault="00295A10" w:rsidP="00295A10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Email:</w:t>
            </w:r>
          </w:p>
        </w:tc>
        <w:sdt>
          <w:sdtPr>
            <w:rPr>
              <w:rFonts w:cstheme="majorHAnsi"/>
            </w:rPr>
            <w:id w:val="-1498878323"/>
            <w:placeholder>
              <w:docPart w:val="DefaultPlaceholder_-1854013440"/>
            </w:placeholder>
            <w:showingPlcHdr/>
          </w:sdtPr>
          <w:sdtContent>
            <w:tc>
              <w:tcPr>
                <w:tcW w:w="3300" w:type="dxa"/>
              </w:tcPr>
              <w:p w14:paraId="366A23AF" w14:textId="77777777" w:rsidR="00295A10" w:rsidRPr="00C51128" w:rsidRDefault="00295A10" w:rsidP="00295A10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</w:tbl>
    <w:p w14:paraId="76899EF9" w14:textId="77777777" w:rsidR="00295A10" w:rsidRPr="00C51128" w:rsidRDefault="00295A10" w:rsidP="00295A10">
      <w:pPr>
        <w:rPr>
          <w:rFonts w:cstheme="majorHAnsi"/>
        </w:rPr>
      </w:pPr>
    </w:p>
    <w:p w14:paraId="74B9322D" w14:textId="77777777" w:rsidR="00D54D0C" w:rsidRDefault="00D54D0C">
      <w:pPr>
        <w:rPr>
          <w:rFonts w:cstheme="majorHAnsi"/>
          <w:u w:val="single"/>
        </w:rPr>
      </w:pPr>
      <w:r>
        <w:rPr>
          <w:rFonts w:cstheme="majorHAnsi"/>
          <w:u w:val="single"/>
        </w:rPr>
        <w:br w:type="page"/>
      </w:r>
    </w:p>
    <w:p w14:paraId="7DEFB1F4" w14:textId="70FAB38D" w:rsidR="00295A10" w:rsidRPr="00C51128" w:rsidRDefault="00295A10" w:rsidP="00295A10">
      <w:pPr>
        <w:rPr>
          <w:rFonts w:cstheme="majorHAnsi"/>
          <w:u w:val="single"/>
        </w:rPr>
      </w:pPr>
      <w:r w:rsidRPr="00C51128">
        <w:rPr>
          <w:rFonts w:cstheme="majorHAnsi"/>
          <w:u w:val="single"/>
        </w:rPr>
        <w:lastRenderedPageBreak/>
        <w:t>Reference #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335"/>
        <w:gridCol w:w="1720"/>
        <w:gridCol w:w="952"/>
        <w:gridCol w:w="3300"/>
      </w:tblGrid>
      <w:tr w:rsidR="00295A10" w:rsidRPr="00C51128" w14:paraId="59E44692" w14:textId="77777777" w:rsidTr="00404243">
        <w:trPr>
          <w:jc w:val="center"/>
        </w:trPr>
        <w:tc>
          <w:tcPr>
            <w:tcW w:w="2959" w:type="dxa"/>
            <w:gridSpan w:val="2"/>
          </w:tcPr>
          <w:p w14:paraId="6F8AE003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bookmarkStart w:id="8" w:name="_Toc196299111"/>
            <w:r w:rsidRPr="00C51128">
              <w:rPr>
                <w:rFonts w:cstheme="majorHAnsi"/>
                <w:b/>
              </w:rPr>
              <w:t>Business Name:</w:t>
            </w:r>
          </w:p>
        </w:tc>
        <w:tc>
          <w:tcPr>
            <w:tcW w:w="2672" w:type="dxa"/>
            <w:gridSpan w:val="2"/>
          </w:tcPr>
          <w:p w14:paraId="3DC0D564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Location(s):</w:t>
            </w:r>
          </w:p>
        </w:tc>
        <w:tc>
          <w:tcPr>
            <w:tcW w:w="3300" w:type="dxa"/>
          </w:tcPr>
          <w:p w14:paraId="29C73260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Floor Area (sq. ft):</w:t>
            </w:r>
          </w:p>
        </w:tc>
      </w:tr>
      <w:tr w:rsidR="00295A10" w:rsidRPr="00C51128" w14:paraId="27F6E1E1" w14:textId="77777777" w:rsidTr="00404243">
        <w:trPr>
          <w:jc w:val="center"/>
        </w:trPr>
        <w:sdt>
          <w:sdtPr>
            <w:rPr>
              <w:rFonts w:cstheme="majorHAnsi"/>
            </w:rPr>
            <w:id w:val="-1902435805"/>
            <w:placeholder>
              <w:docPart w:val="D77BA9A49BB7429CBCACADD5EFD3BEB3"/>
            </w:placeholder>
            <w:showingPlcHdr/>
          </w:sdtPr>
          <w:sdtContent>
            <w:tc>
              <w:tcPr>
                <w:tcW w:w="2959" w:type="dxa"/>
                <w:gridSpan w:val="2"/>
                <w:vMerge w:val="restart"/>
              </w:tcPr>
              <w:p w14:paraId="257423A3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-113521297"/>
            <w:placeholder>
              <w:docPart w:val="D77BA9A49BB7429CBCACADD5EFD3BEB3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7387DA76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2008930218"/>
            <w:placeholder>
              <w:docPart w:val="D77BA9A49BB7429CBCACADD5EFD3BEB3"/>
            </w:placeholder>
            <w:showingPlcHdr/>
          </w:sdtPr>
          <w:sdtContent>
            <w:tc>
              <w:tcPr>
                <w:tcW w:w="3300" w:type="dxa"/>
              </w:tcPr>
              <w:p w14:paraId="3DD4CE30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3EEC859D" w14:textId="77777777" w:rsidTr="00404243">
        <w:trPr>
          <w:jc w:val="center"/>
        </w:trPr>
        <w:tc>
          <w:tcPr>
            <w:tcW w:w="2959" w:type="dxa"/>
            <w:gridSpan w:val="2"/>
            <w:vMerge/>
          </w:tcPr>
          <w:p w14:paraId="4544316E" w14:textId="77777777" w:rsidR="00295A10" w:rsidRPr="00C51128" w:rsidRDefault="00295A10" w:rsidP="00404243">
            <w:pPr>
              <w:rPr>
                <w:rFonts w:cstheme="majorHAnsi"/>
              </w:rPr>
            </w:pPr>
          </w:p>
        </w:tc>
        <w:sdt>
          <w:sdtPr>
            <w:rPr>
              <w:rFonts w:cstheme="majorHAnsi"/>
            </w:rPr>
            <w:id w:val="246388739"/>
            <w:placeholder>
              <w:docPart w:val="D77BA9A49BB7429CBCACADD5EFD3BEB3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642927BE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412825641"/>
            <w:placeholder>
              <w:docPart w:val="D77BA9A49BB7429CBCACADD5EFD3BEB3"/>
            </w:placeholder>
            <w:showingPlcHdr/>
          </w:sdtPr>
          <w:sdtContent>
            <w:tc>
              <w:tcPr>
                <w:tcW w:w="3300" w:type="dxa"/>
              </w:tcPr>
              <w:p w14:paraId="19E69B9D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0BF88876" w14:textId="77777777" w:rsidTr="00404243">
        <w:trPr>
          <w:jc w:val="center"/>
        </w:trPr>
        <w:tc>
          <w:tcPr>
            <w:tcW w:w="2959" w:type="dxa"/>
            <w:gridSpan w:val="2"/>
            <w:vMerge/>
          </w:tcPr>
          <w:p w14:paraId="12CEBEFD" w14:textId="77777777" w:rsidR="00295A10" w:rsidRPr="00C51128" w:rsidRDefault="00295A10" w:rsidP="00404243">
            <w:pPr>
              <w:rPr>
                <w:rFonts w:cstheme="majorHAnsi"/>
              </w:rPr>
            </w:pPr>
          </w:p>
        </w:tc>
        <w:sdt>
          <w:sdtPr>
            <w:rPr>
              <w:rFonts w:cstheme="majorHAnsi"/>
            </w:rPr>
            <w:id w:val="-1100477596"/>
            <w:placeholder>
              <w:docPart w:val="D77BA9A49BB7429CBCACADD5EFD3BEB3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2081B96B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994077093"/>
            <w:placeholder>
              <w:docPart w:val="D77BA9A49BB7429CBCACADD5EFD3BEB3"/>
            </w:placeholder>
            <w:showingPlcHdr/>
          </w:sdtPr>
          <w:sdtContent>
            <w:tc>
              <w:tcPr>
                <w:tcW w:w="3300" w:type="dxa"/>
              </w:tcPr>
              <w:p w14:paraId="2BB2F89E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467EB8FF" w14:textId="77777777" w:rsidTr="00404243">
        <w:trPr>
          <w:jc w:val="center"/>
        </w:trPr>
        <w:tc>
          <w:tcPr>
            <w:tcW w:w="1624" w:type="dxa"/>
          </w:tcPr>
          <w:p w14:paraId="5897E025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Contact:</w:t>
            </w:r>
          </w:p>
        </w:tc>
        <w:sdt>
          <w:sdtPr>
            <w:rPr>
              <w:rFonts w:cstheme="majorHAnsi"/>
            </w:rPr>
            <w:id w:val="1717464056"/>
            <w:placeholder>
              <w:docPart w:val="D77BA9A49BB7429CBCACADD5EFD3BEB3"/>
            </w:placeholder>
            <w:showingPlcHdr/>
          </w:sdtPr>
          <w:sdtContent>
            <w:tc>
              <w:tcPr>
                <w:tcW w:w="3055" w:type="dxa"/>
                <w:gridSpan w:val="2"/>
              </w:tcPr>
              <w:p w14:paraId="557EDE01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952" w:type="dxa"/>
          </w:tcPr>
          <w:p w14:paraId="7F17C226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Title:</w:t>
            </w:r>
          </w:p>
        </w:tc>
        <w:sdt>
          <w:sdtPr>
            <w:rPr>
              <w:rFonts w:cstheme="majorHAnsi"/>
            </w:rPr>
            <w:id w:val="1413276815"/>
            <w:placeholder>
              <w:docPart w:val="D77BA9A49BB7429CBCACADD5EFD3BEB3"/>
            </w:placeholder>
            <w:showingPlcHdr/>
          </w:sdtPr>
          <w:sdtContent>
            <w:tc>
              <w:tcPr>
                <w:tcW w:w="3300" w:type="dxa"/>
              </w:tcPr>
              <w:p w14:paraId="4D801A53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276812E6" w14:textId="77777777" w:rsidTr="00404243">
        <w:trPr>
          <w:jc w:val="center"/>
        </w:trPr>
        <w:tc>
          <w:tcPr>
            <w:tcW w:w="1624" w:type="dxa"/>
          </w:tcPr>
          <w:p w14:paraId="068BD61F" w14:textId="77777777" w:rsidR="00295A10" w:rsidRPr="00C51128" w:rsidRDefault="00295A10" w:rsidP="00404243">
            <w:pPr>
              <w:rPr>
                <w:rFonts w:cstheme="majorHAnsi"/>
              </w:rPr>
            </w:pPr>
            <w:r w:rsidRPr="00C51128">
              <w:rPr>
                <w:rFonts w:cstheme="majorHAnsi"/>
                <w:b/>
              </w:rPr>
              <w:t>Phone</w:t>
            </w:r>
            <w:r w:rsidRPr="00C51128">
              <w:rPr>
                <w:rFonts w:cstheme="majorHAnsi"/>
              </w:rPr>
              <w:t>:</w:t>
            </w:r>
          </w:p>
        </w:tc>
        <w:sdt>
          <w:sdtPr>
            <w:rPr>
              <w:rFonts w:cstheme="majorHAnsi"/>
            </w:rPr>
            <w:id w:val="-1472821802"/>
            <w:placeholder>
              <w:docPart w:val="D77BA9A49BB7429CBCACADD5EFD3BEB3"/>
            </w:placeholder>
            <w:showingPlcHdr/>
          </w:sdtPr>
          <w:sdtContent>
            <w:tc>
              <w:tcPr>
                <w:tcW w:w="3055" w:type="dxa"/>
                <w:gridSpan w:val="2"/>
              </w:tcPr>
              <w:p w14:paraId="3DA221AD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952" w:type="dxa"/>
          </w:tcPr>
          <w:p w14:paraId="0FF2CF74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Email:</w:t>
            </w:r>
          </w:p>
        </w:tc>
        <w:sdt>
          <w:sdtPr>
            <w:rPr>
              <w:rFonts w:cstheme="majorHAnsi"/>
            </w:rPr>
            <w:id w:val="-1077744787"/>
            <w:placeholder>
              <w:docPart w:val="D77BA9A49BB7429CBCACADD5EFD3BEB3"/>
            </w:placeholder>
            <w:showingPlcHdr/>
          </w:sdtPr>
          <w:sdtContent>
            <w:tc>
              <w:tcPr>
                <w:tcW w:w="3300" w:type="dxa"/>
              </w:tcPr>
              <w:p w14:paraId="710D544D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</w:tbl>
    <w:p w14:paraId="5EA9BE05" w14:textId="77777777" w:rsidR="00295A10" w:rsidRPr="00C51128" w:rsidRDefault="00295A10" w:rsidP="00295A10">
      <w:pPr>
        <w:rPr>
          <w:rFonts w:cstheme="majorHAnsi"/>
          <w:u w:val="single"/>
        </w:rPr>
      </w:pPr>
    </w:p>
    <w:p w14:paraId="30EBB60F" w14:textId="77777777" w:rsidR="00295A10" w:rsidRPr="00C51128" w:rsidRDefault="00295A10" w:rsidP="00295A10">
      <w:pPr>
        <w:rPr>
          <w:rFonts w:cstheme="majorHAnsi"/>
          <w:u w:val="single"/>
        </w:rPr>
      </w:pPr>
      <w:r w:rsidRPr="00C51128">
        <w:rPr>
          <w:rFonts w:cstheme="majorHAnsi"/>
          <w:u w:val="single"/>
        </w:rPr>
        <w:t>Reference #3</w:t>
      </w:r>
    </w:p>
    <w:p w14:paraId="5DB43B08" w14:textId="77777777" w:rsidR="00295A10" w:rsidRPr="00C51128" w:rsidRDefault="00295A10" w:rsidP="00295A10">
      <w:pPr>
        <w:rPr>
          <w:rFonts w:cstheme="majorHAnsi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1335"/>
        <w:gridCol w:w="1720"/>
        <w:gridCol w:w="952"/>
        <w:gridCol w:w="3300"/>
      </w:tblGrid>
      <w:tr w:rsidR="00295A10" w:rsidRPr="00C51128" w14:paraId="6C5E488F" w14:textId="77777777" w:rsidTr="00404243">
        <w:trPr>
          <w:jc w:val="center"/>
        </w:trPr>
        <w:tc>
          <w:tcPr>
            <w:tcW w:w="2959" w:type="dxa"/>
            <w:gridSpan w:val="2"/>
          </w:tcPr>
          <w:p w14:paraId="66499D16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Business Name:</w:t>
            </w:r>
          </w:p>
        </w:tc>
        <w:tc>
          <w:tcPr>
            <w:tcW w:w="2672" w:type="dxa"/>
            <w:gridSpan w:val="2"/>
          </w:tcPr>
          <w:p w14:paraId="311C4683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Location(s):</w:t>
            </w:r>
          </w:p>
        </w:tc>
        <w:tc>
          <w:tcPr>
            <w:tcW w:w="3300" w:type="dxa"/>
          </w:tcPr>
          <w:p w14:paraId="24C9CA30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Floor Area (sq. ft):</w:t>
            </w:r>
          </w:p>
        </w:tc>
      </w:tr>
      <w:tr w:rsidR="00295A10" w:rsidRPr="00C51128" w14:paraId="5BE9BBCD" w14:textId="77777777" w:rsidTr="00404243">
        <w:trPr>
          <w:jc w:val="center"/>
        </w:trPr>
        <w:sdt>
          <w:sdtPr>
            <w:rPr>
              <w:rFonts w:cstheme="majorHAnsi"/>
            </w:rPr>
            <w:id w:val="-245119147"/>
            <w:placeholder>
              <w:docPart w:val="B8A904824B5F4326992A98A29ACA6E96"/>
            </w:placeholder>
            <w:showingPlcHdr/>
          </w:sdtPr>
          <w:sdtContent>
            <w:tc>
              <w:tcPr>
                <w:tcW w:w="2959" w:type="dxa"/>
                <w:gridSpan w:val="2"/>
                <w:vMerge w:val="restart"/>
              </w:tcPr>
              <w:p w14:paraId="78128DD5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1556511291"/>
            <w:placeholder>
              <w:docPart w:val="B8A904824B5F4326992A98A29ACA6E96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7AD81631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-1909535437"/>
            <w:placeholder>
              <w:docPart w:val="B8A904824B5F4326992A98A29ACA6E96"/>
            </w:placeholder>
            <w:showingPlcHdr/>
          </w:sdtPr>
          <w:sdtContent>
            <w:tc>
              <w:tcPr>
                <w:tcW w:w="3300" w:type="dxa"/>
              </w:tcPr>
              <w:p w14:paraId="4ED852B5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0587A76B" w14:textId="77777777" w:rsidTr="00404243">
        <w:trPr>
          <w:jc w:val="center"/>
        </w:trPr>
        <w:tc>
          <w:tcPr>
            <w:tcW w:w="2959" w:type="dxa"/>
            <w:gridSpan w:val="2"/>
            <w:vMerge/>
          </w:tcPr>
          <w:p w14:paraId="30D67D57" w14:textId="77777777" w:rsidR="00295A10" w:rsidRPr="00C51128" w:rsidRDefault="00295A10" w:rsidP="00404243">
            <w:pPr>
              <w:rPr>
                <w:rFonts w:cstheme="majorHAnsi"/>
              </w:rPr>
            </w:pPr>
          </w:p>
        </w:tc>
        <w:sdt>
          <w:sdtPr>
            <w:rPr>
              <w:rFonts w:cstheme="majorHAnsi"/>
            </w:rPr>
            <w:id w:val="-2030555366"/>
            <w:placeholder>
              <w:docPart w:val="B8A904824B5F4326992A98A29ACA6E96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2F935297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1417216470"/>
            <w:placeholder>
              <w:docPart w:val="B8A904824B5F4326992A98A29ACA6E96"/>
            </w:placeholder>
            <w:showingPlcHdr/>
          </w:sdtPr>
          <w:sdtContent>
            <w:tc>
              <w:tcPr>
                <w:tcW w:w="3300" w:type="dxa"/>
              </w:tcPr>
              <w:p w14:paraId="41D4387B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7B31AC0A" w14:textId="77777777" w:rsidTr="00404243">
        <w:trPr>
          <w:jc w:val="center"/>
        </w:trPr>
        <w:tc>
          <w:tcPr>
            <w:tcW w:w="2959" w:type="dxa"/>
            <w:gridSpan w:val="2"/>
            <w:vMerge/>
          </w:tcPr>
          <w:p w14:paraId="402E7A74" w14:textId="77777777" w:rsidR="00295A10" w:rsidRPr="00C51128" w:rsidRDefault="00295A10" w:rsidP="00404243">
            <w:pPr>
              <w:rPr>
                <w:rFonts w:cstheme="majorHAnsi"/>
              </w:rPr>
            </w:pPr>
          </w:p>
        </w:tc>
        <w:sdt>
          <w:sdtPr>
            <w:rPr>
              <w:rFonts w:cstheme="majorHAnsi"/>
            </w:rPr>
            <w:id w:val="-1312097776"/>
            <w:placeholder>
              <w:docPart w:val="B8A904824B5F4326992A98A29ACA6E96"/>
            </w:placeholder>
            <w:showingPlcHdr/>
          </w:sdtPr>
          <w:sdtContent>
            <w:tc>
              <w:tcPr>
                <w:tcW w:w="2672" w:type="dxa"/>
                <w:gridSpan w:val="2"/>
              </w:tcPr>
              <w:p w14:paraId="521C9206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ajorHAnsi"/>
            </w:rPr>
            <w:id w:val="-1777391035"/>
            <w:placeholder>
              <w:docPart w:val="B8A904824B5F4326992A98A29ACA6E96"/>
            </w:placeholder>
            <w:showingPlcHdr/>
          </w:sdtPr>
          <w:sdtContent>
            <w:tc>
              <w:tcPr>
                <w:tcW w:w="3300" w:type="dxa"/>
              </w:tcPr>
              <w:p w14:paraId="2D1AE0E0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727F623F" w14:textId="77777777" w:rsidTr="00404243">
        <w:trPr>
          <w:jc w:val="center"/>
        </w:trPr>
        <w:tc>
          <w:tcPr>
            <w:tcW w:w="1624" w:type="dxa"/>
          </w:tcPr>
          <w:p w14:paraId="3BA20474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Contact:</w:t>
            </w:r>
          </w:p>
        </w:tc>
        <w:sdt>
          <w:sdtPr>
            <w:rPr>
              <w:rFonts w:cstheme="majorHAnsi"/>
            </w:rPr>
            <w:id w:val="-200781056"/>
            <w:placeholder>
              <w:docPart w:val="B8A904824B5F4326992A98A29ACA6E96"/>
            </w:placeholder>
            <w:showingPlcHdr/>
          </w:sdtPr>
          <w:sdtContent>
            <w:tc>
              <w:tcPr>
                <w:tcW w:w="3055" w:type="dxa"/>
                <w:gridSpan w:val="2"/>
              </w:tcPr>
              <w:p w14:paraId="5191A3B1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952" w:type="dxa"/>
          </w:tcPr>
          <w:p w14:paraId="5B419710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Title:</w:t>
            </w:r>
          </w:p>
        </w:tc>
        <w:sdt>
          <w:sdtPr>
            <w:rPr>
              <w:rFonts w:cstheme="majorHAnsi"/>
            </w:rPr>
            <w:id w:val="-2019377472"/>
            <w:placeholder>
              <w:docPart w:val="B8A904824B5F4326992A98A29ACA6E96"/>
            </w:placeholder>
            <w:showingPlcHdr/>
          </w:sdtPr>
          <w:sdtContent>
            <w:tc>
              <w:tcPr>
                <w:tcW w:w="3300" w:type="dxa"/>
              </w:tcPr>
              <w:p w14:paraId="7E4D31E0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  <w:tr w:rsidR="00295A10" w:rsidRPr="00C51128" w14:paraId="223252A4" w14:textId="77777777" w:rsidTr="00404243">
        <w:trPr>
          <w:jc w:val="center"/>
        </w:trPr>
        <w:tc>
          <w:tcPr>
            <w:tcW w:w="1624" w:type="dxa"/>
          </w:tcPr>
          <w:p w14:paraId="1BE8FF1A" w14:textId="77777777" w:rsidR="00295A10" w:rsidRPr="00C51128" w:rsidRDefault="00295A10" w:rsidP="00404243">
            <w:pPr>
              <w:rPr>
                <w:rFonts w:cstheme="majorHAnsi"/>
              </w:rPr>
            </w:pPr>
            <w:r w:rsidRPr="00C51128">
              <w:rPr>
                <w:rFonts w:cstheme="majorHAnsi"/>
                <w:b/>
              </w:rPr>
              <w:t>Phone</w:t>
            </w:r>
            <w:r w:rsidRPr="00C51128">
              <w:rPr>
                <w:rFonts w:cstheme="majorHAnsi"/>
              </w:rPr>
              <w:t>:</w:t>
            </w:r>
          </w:p>
        </w:tc>
        <w:sdt>
          <w:sdtPr>
            <w:rPr>
              <w:rFonts w:cstheme="majorHAnsi"/>
            </w:rPr>
            <w:id w:val="1075714044"/>
            <w:placeholder>
              <w:docPart w:val="B8A904824B5F4326992A98A29ACA6E96"/>
            </w:placeholder>
            <w:showingPlcHdr/>
          </w:sdtPr>
          <w:sdtContent>
            <w:tc>
              <w:tcPr>
                <w:tcW w:w="3055" w:type="dxa"/>
                <w:gridSpan w:val="2"/>
              </w:tcPr>
              <w:p w14:paraId="548F57CB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952" w:type="dxa"/>
          </w:tcPr>
          <w:p w14:paraId="1A27EE4D" w14:textId="77777777" w:rsidR="00295A10" w:rsidRPr="00C51128" w:rsidRDefault="00295A10" w:rsidP="00404243">
            <w:pPr>
              <w:rPr>
                <w:rFonts w:cstheme="majorHAnsi"/>
                <w:b/>
              </w:rPr>
            </w:pPr>
            <w:r w:rsidRPr="00C51128">
              <w:rPr>
                <w:rFonts w:cstheme="majorHAnsi"/>
                <w:b/>
              </w:rPr>
              <w:t>Email:</w:t>
            </w:r>
          </w:p>
        </w:tc>
        <w:sdt>
          <w:sdtPr>
            <w:rPr>
              <w:rFonts w:cstheme="majorHAnsi"/>
            </w:rPr>
            <w:id w:val="1604461840"/>
            <w:placeholder>
              <w:docPart w:val="B8A904824B5F4326992A98A29ACA6E96"/>
            </w:placeholder>
            <w:showingPlcHdr/>
          </w:sdtPr>
          <w:sdtContent>
            <w:tc>
              <w:tcPr>
                <w:tcW w:w="3300" w:type="dxa"/>
              </w:tcPr>
              <w:p w14:paraId="08EDB480" w14:textId="77777777" w:rsidR="00295A10" w:rsidRPr="00C51128" w:rsidRDefault="00295A10" w:rsidP="00404243">
                <w:pPr>
                  <w:rPr>
                    <w:rFonts w:cstheme="majorHAnsi"/>
                  </w:rPr>
                </w:pPr>
                <w:r w:rsidRPr="00C51128">
                  <w:rPr>
                    <w:rStyle w:val="PlaceholderText"/>
                    <w:rFonts w:cstheme="majorHAnsi"/>
                  </w:rPr>
                  <w:t>Click or tap here to enter text.</w:t>
                </w:r>
              </w:p>
            </w:tc>
          </w:sdtContent>
        </w:sdt>
      </w:tr>
    </w:tbl>
    <w:p w14:paraId="7F9923A2" w14:textId="77777777" w:rsidR="00295A10" w:rsidRPr="00C51128" w:rsidRDefault="00295A10">
      <w:pPr>
        <w:rPr>
          <w:rFonts w:eastAsiaTheme="majorEastAsia" w:cstheme="majorHAnsi"/>
          <w:color w:val="D64618"/>
          <w:sz w:val="36"/>
          <w:szCs w:val="32"/>
        </w:rPr>
      </w:pPr>
      <w:r w:rsidRPr="00C51128">
        <w:rPr>
          <w:rFonts w:cstheme="majorHAnsi"/>
        </w:rPr>
        <w:br w:type="page"/>
      </w:r>
      <w:bookmarkStart w:id="9" w:name="_GoBack"/>
      <w:bookmarkEnd w:id="9"/>
    </w:p>
    <w:bookmarkEnd w:id="8"/>
    <w:sectPr w:rsidR="00295A10" w:rsidRPr="00C51128" w:rsidSect="0053337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725E" w14:textId="77777777" w:rsidR="00B74D29" w:rsidRDefault="00B74D29" w:rsidP="00885B38">
      <w:r>
        <w:separator/>
      </w:r>
    </w:p>
  </w:endnote>
  <w:endnote w:type="continuationSeparator" w:id="0">
    <w:p w14:paraId="5AE2625F" w14:textId="77777777" w:rsidR="00B74D29" w:rsidRDefault="00B74D29" w:rsidP="008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6"/>
        <w:szCs w:val="16"/>
      </w:rPr>
      <w:id w:val="1713227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4B077B" w14:textId="024608AF" w:rsidR="00B74D29" w:rsidRPr="00303503" w:rsidRDefault="00B74D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Myriad Pro" w:hAnsi="Myriad Pro"/>
            <w:sz w:val="16"/>
            <w:szCs w:val="16"/>
          </w:rPr>
        </w:pPr>
        <w:r w:rsidRPr="00303503">
          <w:rPr>
            <w:rFonts w:ascii="Myriad Pro" w:hAnsi="Myriad Pro"/>
            <w:sz w:val="16"/>
            <w:szCs w:val="16"/>
          </w:rPr>
          <w:t xml:space="preserve">RFP – </w:t>
        </w:r>
        <w:r>
          <w:rPr>
            <w:rFonts w:ascii="Myriad Pro" w:hAnsi="Myriad Pro"/>
            <w:sz w:val="16"/>
            <w:szCs w:val="16"/>
          </w:rPr>
          <w:t>2025-03 SECURITY SERVICES</w:t>
        </w:r>
        <w:r w:rsidRPr="00303503">
          <w:rPr>
            <w:rFonts w:ascii="Myriad Pro" w:hAnsi="Myriad Pro"/>
            <w:sz w:val="16"/>
            <w:szCs w:val="16"/>
          </w:rPr>
          <w:t xml:space="preserve"> </w:t>
        </w:r>
        <w:r w:rsidRPr="00303503">
          <w:rPr>
            <w:rFonts w:ascii="Myriad Pro" w:hAnsi="Myriad Pro"/>
            <w:sz w:val="16"/>
            <w:szCs w:val="16"/>
          </w:rPr>
          <w:tab/>
        </w:r>
        <w:r w:rsidRPr="00303503">
          <w:rPr>
            <w:rFonts w:ascii="Myriad Pro" w:hAnsi="Myriad Pro"/>
            <w:sz w:val="16"/>
            <w:szCs w:val="16"/>
          </w:rPr>
          <w:tab/>
        </w:r>
        <w:r w:rsidRPr="00303503">
          <w:rPr>
            <w:rFonts w:ascii="Myriad Pro" w:hAnsi="Myriad Pro"/>
            <w:sz w:val="16"/>
            <w:szCs w:val="16"/>
          </w:rPr>
          <w:fldChar w:fldCharType="begin"/>
        </w:r>
        <w:r w:rsidRPr="00303503">
          <w:rPr>
            <w:rFonts w:ascii="Myriad Pro" w:hAnsi="Myriad Pro"/>
            <w:sz w:val="16"/>
            <w:szCs w:val="16"/>
          </w:rPr>
          <w:instrText xml:space="preserve"> PAGE   \* MERGEFORMAT </w:instrText>
        </w:r>
        <w:r w:rsidRPr="00303503">
          <w:rPr>
            <w:rFonts w:ascii="Myriad Pro" w:hAnsi="Myriad Pro"/>
            <w:sz w:val="16"/>
            <w:szCs w:val="16"/>
          </w:rPr>
          <w:fldChar w:fldCharType="separate"/>
        </w:r>
        <w:r>
          <w:rPr>
            <w:rFonts w:ascii="Myriad Pro" w:hAnsi="Myriad Pro"/>
            <w:noProof/>
            <w:sz w:val="16"/>
            <w:szCs w:val="16"/>
          </w:rPr>
          <w:t>28</w:t>
        </w:r>
        <w:r w:rsidRPr="00303503">
          <w:rPr>
            <w:rFonts w:ascii="Myriad Pro" w:hAnsi="Myriad Pro"/>
            <w:noProof/>
            <w:sz w:val="16"/>
            <w:szCs w:val="16"/>
          </w:rPr>
          <w:fldChar w:fldCharType="end"/>
        </w:r>
        <w:r w:rsidRPr="00303503">
          <w:rPr>
            <w:rFonts w:ascii="Myriad Pro" w:hAnsi="Myriad Pro"/>
            <w:sz w:val="16"/>
            <w:szCs w:val="16"/>
          </w:rPr>
          <w:t xml:space="preserve"> | </w:t>
        </w:r>
        <w:r w:rsidRPr="00303503">
          <w:rPr>
            <w:rFonts w:ascii="Myriad Pro" w:hAnsi="Myriad Pro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46AAC30" w14:textId="77777777" w:rsidR="00B74D29" w:rsidRDefault="00B74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A303" w14:textId="77777777" w:rsidR="00B74D29" w:rsidRDefault="00B74D29" w:rsidP="00885B38">
      <w:r>
        <w:separator/>
      </w:r>
    </w:p>
  </w:footnote>
  <w:footnote w:type="continuationSeparator" w:id="0">
    <w:p w14:paraId="7E268853" w14:textId="77777777" w:rsidR="00B74D29" w:rsidRDefault="00B74D29" w:rsidP="008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B5E"/>
    <w:multiLevelType w:val="hybridMultilevel"/>
    <w:tmpl w:val="BD482458"/>
    <w:lvl w:ilvl="0" w:tplc="A308F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01FDC"/>
    <w:multiLevelType w:val="hybridMultilevel"/>
    <w:tmpl w:val="459CED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06F"/>
    <w:multiLevelType w:val="multilevel"/>
    <w:tmpl w:val="8510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22792"/>
    <w:multiLevelType w:val="hybridMultilevel"/>
    <w:tmpl w:val="8F4843E4"/>
    <w:lvl w:ilvl="0" w:tplc="98706E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5980"/>
    <w:multiLevelType w:val="hybridMultilevel"/>
    <w:tmpl w:val="ABAE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5019"/>
    <w:multiLevelType w:val="hybridMultilevel"/>
    <w:tmpl w:val="27C2B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A34646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2C0"/>
    <w:multiLevelType w:val="hybridMultilevel"/>
    <w:tmpl w:val="5162AD56"/>
    <w:lvl w:ilvl="0" w:tplc="0CDCA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1C1"/>
    <w:multiLevelType w:val="hybridMultilevel"/>
    <w:tmpl w:val="5A665D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1749"/>
    <w:multiLevelType w:val="hybridMultilevel"/>
    <w:tmpl w:val="021069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3EB8"/>
    <w:multiLevelType w:val="hybridMultilevel"/>
    <w:tmpl w:val="9356F232"/>
    <w:lvl w:ilvl="0" w:tplc="2AE06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0D9"/>
    <w:multiLevelType w:val="multilevel"/>
    <w:tmpl w:val="213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FB5687"/>
    <w:multiLevelType w:val="hybridMultilevel"/>
    <w:tmpl w:val="733C3A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6AEB"/>
    <w:multiLevelType w:val="hybridMultilevel"/>
    <w:tmpl w:val="FD1CB6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3427"/>
    <w:multiLevelType w:val="hybridMultilevel"/>
    <w:tmpl w:val="F01047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4F4"/>
    <w:multiLevelType w:val="hybridMultilevel"/>
    <w:tmpl w:val="7B7266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18AF"/>
    <w:multiLevelType w:val="hybridMultilevel"/>
    <w:tmpl w:val="9ACE50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E2E58"/>
    <w:multiLevelType w:val="hybridMultilevel"/>
    <w:tmpl w:val="274CF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164B8"/>
    <w:multiLevelType w:val="multilevel"/>
    <w:tmpl w:val="56C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10C45"/>
    <w:multiLevelType w:val="hybridMultilevel"/>
    <w:tmpl w:val="7540AC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10EA"/>
    <w:multiLevelType w:val="hybridMultilevel"/>
    <w:tmpl w:val="25D231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605D"/>
    <w:multiLevelType w:val="hybridMultilevel"/>
    <w:tmpl w:val="B2D88872"/>
    <w:lvl w:ilvl="0" w:tplc="26B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95786"/>
    <w:multiLevelType w:val="hybridMultilevel"/>
    <w:tmpl w:val="5A167F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3E3C07D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21BA"/>
    <w:multiLevelType w:val="multilevel"/>
    <w:tmpl w:val="478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A357E"/>
    <w:multiLevelType w:val="hybridMultilevel"/>
    <w:tmpl w:val="B2D88872"/>
    <w:lvl w:ilvl="0" w:tplc="26BE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3433A"/>
    <w:multiLevelType w:val="multilevel"/>
    <w:tmpl w:val="758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03E41"/>
    <w:multiLevelType w:val="hybridMultilevel"/>
    <w:tmpl w:val="C1FA31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19D5"/>
    <w:multiLevelType w:val="hybridMultilevel"/>
    <w:tmpl w:val="22103B3E"/>
    <w:lvl w:ilvl="0" w:tplc="05FE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37FBC"/>
    <w:multiLevelType w:val="hybridMultilevel"/>
    <w:tmpl w:val="405EB726"/>
    <w:lvl w:ilvl="0" w:tplc="E368D2A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25"/>
  </w:num>
  <w:num w:numId="5">
    <w:abstractNumId w:val="19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7"/>
  </w:num>
  <w:num w:numId="16">
    <w:abstractNumId w:val="12"/>
  </w:num>
  <w:num w:numId="17">
    <w:abstractNumId w:val="1"/>
  </w:num>
  <w:num w:numId="18">
    <w:abstractNumId w:val="0"/>
  </w:num>
  <w:num w:numId="19">
    <w:abstractNumId w:val="20"/>
  </w:num>
  <w:num w:numId="20">
    <w:abstractNumId w:val="23"/>
  </w:num>
  <w:num w:numId="21">
    <w:abstractNumId w:val="26"/>
  </w:num>
  <w:num w:numId="22">
    <w:abstractNumId w:val="4"/>
  </w:num>
  <w:num w:numId="23">
    <w:abstractNumId w:val="2"/>
  </w:num>
  <w:num w:numId="24">
    <w:abstractNumId w:val="22"/>
  </w:num>
  <w:num w:numId="25">
    <w:abstractNumId w:val="17"/>
  </w:num>
  <w:num w:numId="26">
    <w:abstractNumId w:val="24"/>
  </w:num>
  <w:num w:numId="27">
    <w:abstractNumId w:val="10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87"/>
    <w:rsid w:val="00002102"/>
    <w:rsid w:val="00024183"/>
    <w:rsid w:val="00051357"/>
    <w:rsid w:val="00051A32"/>
    <w:rsid w:val="00066B14"/>
    <w:rsid w:val="0006721E"/>
    <w:rsid w:val="00075951"/>
    <w:rsid w:val="0008021B"/>
    <w:rsid w:val="000A69CB"/>
    <w:rsid w:val="000C06D3"/>
    <w:rsid w:val="000D5932"/>
    <w:rsid w:val="000E0478"/>
    <w:rsid w:val="000E42D5"/>
    <w:rsid w:val="000E5EE1"/>
    <w:rsid w:val="000F3C10"/>
    <w:rsid w:val="000F3F40"/>
    <w:rsid w:val="000F6898"/>
    <w:rsid w:val="0011454D"/>
    <w:rsid w:val="001218C9"/>
    <w:rsid w:val="00123B0E"/>
    <w:rsid w:val="00136952"/>
    <w:rsid w:val="0014377A"/>
    <w:rsid w:val="00152612"/>
    <w:rsid w:val="00171C0F"/>
    <w:rsid w:val="0018241E"/>
    <w:rsid w:val="0019024F"/>
    <w:rsid w:val="00191803"/>
    <w:rsid w:val="001A7F30"/>
    <w:rsid w:val="001B3EC7"/>
    <w:rsid w:val="001B5DFE"/>
    <w:rsid w:val="001B61F0"/>
    <w:rsid w:val="001B775D"/>
    <w:rsid w:val="001E087E"/>
    <w:rsid w:val="001E66EF"/>
    <w:rsid w:val="00211505"/>
    <w:rsid w:val="002155E8"/>
    <w:rsid w:val="0021710F"/>
    <w:rsid w:val="002234E1"/>
    <w:rsid w:val="0022591E"/>
    <w:rsid w:val="00231476"/>
    <w:rsid w:val="00253314"/>
    <w:rsid w:val="002726E5"/>
    <w:rsid w:val="00274318"/>
    <w:rsid w:val="00280CE6"/>
    <w:rsid w:val="00285F98"/>
    <w:rsid w:val="00290863"/>
    <w:rsid w:val="002951E3"/>
    <w:rsid w:val="00295A10"/>
    <w:rsid w:val="002A24DF"/>
    <w:rsid w:val="002B03DE"/>
    <w:rsid w:val="002C43CF"/>
    <w:rsid w:val="002C74C7"/>
    <w:rsid w:val="002F6D95"/>
    <w:rsid w:val="002F78B9"/>
    <w:rsid w:val="002F7E4F"/>
    <w:rsid w:val="00303503"/>
    <w:rsid w:val="00321ECE"/>
    <w:rsid w:val="00355D45"/>
    <w:rsid w:val="00357A2C"/>
    <w:rsid w:val="00371E9A"/>
    <w:rsid w:val="003A350F"/>
    <w:rsid w:val="003A4EF0"/>
    <w:rsid w:val="003B6430"/>
    <w:rsid w:val="003D4ADE"/>
    <w:rsid w:val="003E7ABD"/>
    <w:rsid w:val="00404243"/>
    <w:rsid w:val="00406243"/>
    <w:rsid w:val="004203FC"/>
    <w:rsid w:val="00430BAD"/>
    <w:rsid w:val="00442BCD"/>
    <w:rsid w:val="004431F5"/>
    <w:rsid w:val="0044556B"/>
    <w:rsid w:val="0044662E"/>
    <w:rsid w:val="00460121"/>
    <w:rsid w:val="0046448C"/>
    <w:rsid w:val="00476021"/>
    <w:rsid w:val="00480165"/>
    <w:rsid w:val="00481C83"/>
    <w:rsid w:val="004828CF"/>
    <w:rsid w:val="00486D30"/>
    <w:rsid w:val="00494C96"/>
    <w:rsid w:val="00496A16"/>
    <w:rsid w:val="004A3F57"/>
    <w:rsid w:val="004A456C"/>
    <w:rsid w:val="004B42B1"/>
    <w:rsid w:val="004B767D"/>
    <w:rsid w:val="004C1E07"/>
    <w:rsid w:val="004C222D"/>
    <w:rsid w:val="004C7423"/>
    <w:rsid w:val="004D14A6"/>
    <w:rsid w:val="005076CB"/>
    <w:rsid w:val="00513793"/>
    <w:rsid w:val="0052614C"/>
    <w:rsid w:val="00530891"/>
    <w:rsid w:val="005315ED"/>
    <w:rsid w:val="00532DE4"/>
    <w:rsid w:val="00533373"/>
    <w:rsid w:val="00534BD2"/>
    <w:rsid w:val="00536B87"/>
    <w:rsid w:val="00545554"/>
    <w:rsid w:val="00567299"/>
    <w:rsid w:val="00572AE9"/>
    <w:rsid w:val="00577810"/>
    <w:rsid w:val="005829B6"/>
    <w:rsid w:val="005923B0"/>
    <w:rsid w:val="005934AC"/>
    <w:rsid w:val="0059732A"/>
    <w:rsid w:val="005A738D"/>
    <w:rsid w:val="005B2202"/>
    <w:rsid w:val="005C1784"/>
    <w:rsid w:val="005D19B8"/>
    <w:rsid w:val="005D25DA"/>
    <w:rsid w:val="005F44F0"/>
    <w:rsid w:val="005F47B1"/>
    <w:rsid w:val="00601A7D"/>
    <w:rsid w:val="00611528"/>
    <w:rsid w:val="0061548D"/>
    <w:rsid w:val="006178CA"/>
    <w:rsid w:val="00617D9E"/>
    <w:rsid w:val="00630ECF"/>
    <w:rsid w:val="00640D05"/>
    <w:rsid w:val="00650B24"/>
    <w:rsid w:val="00665313"/>
    <w:rsid w:val="006654F5"/>
    <w:rsid w:val="00674CB0"/>
    <w:rsid w:val="00680D22"/>
    <w:rsid w:val="00697B1D"/>
    <w:rsid w:val="006A1CA8"/>
    <w:rsid w:val="006D2B42"/>
    <w:rsid w:val="006D377C"/>
    <w:rsid w:val="006E0830"/>
    <w:rsid w:val="006F1CCF"/>
    <w:rsid w:val="0070631E"/>
    <w:rsid w:val="00706A16"/>
    <w:rsid w:val="007074B6"/>
    <w:rsid w:val="00707BC9"/>
    <w:rsid w:val="00712EA1"/>
    <w:rsid w:val="00731866"/>
    <w:rsid w:val="00740932"/>
    <w:rsid w:val="00767A2D"/>
    <w:rsid w:val="00767FA8"/>
    <w:rsid w:val="00770B4A"/>
    <w:rsid w:val="0077476D"/>
    <w:rsid w:val="00780A73"/>
    <w:rsid w:val="0078277F"/>
    <w:rsid w:val="00783A29"/>
    <w:rsid w:val="0079578C"/>
    <w:rsid w:val="007A7A87"/>
    <w:rsid w:val="007B136A"/>
    <w:rsid w:val="007F47EC"/>
    <w:rsid w:val="007F7255"/>
    <w:rsid w:val="00800C60"/>
    <w:rsid w:val="00812427"/>
    <w:rsid w:val="008146BE"/>
    <w:rsid w:val="00814BE0"/>
    <w:rsid w:val="00826E51"/>
    <w:rsid w:val="00827A91"/>
    <w:rsid w:val="008308F6"/>
    <w:rsid w:val="00835449"/>
    <w:rsid w:val="00836ED8"/>
    <w:rsid w:val="00846A8A"/>
    <w:rsid w:val="00860748"/>
    <w:rsid w:val="00863F6A"/>
    <w:rsid w:val="00866C4F"/>
    <w:rsid w:val="00870F8E"/>
    <w:rsid w:val="00885B38"/>
    <w:rsid w:val="00890D96"/>
    <w:rsid w:val="008A1094"/>
    <w:rsid w:val="008A3888"/>
    <w:rsid w:val="008A48DA"/>
    <w:rsid w:val="008C049D"/>
    <w:rsid w:val="008C0636"/>
    <w:rsid w:val="008C6173"/>
    <w:rsid w:val="008C6E06"/>
    <w:rsid w:val="008D4D65"/>
    <w:rsid w:val="009010D0"/>
    <w:rsid w:val="00901DDC"/>
    <w:rsid w:val="0090548E"/>
    <w:rsid w:val="0090660E"/>
    <w:rsid w:val="009100E4"/>
    <w:rsid w:val="00916136"/>
    <w:rsid w:val="00920BC8"/>
    <w:rsid w:val="00921F9C"/>
    <w:rsid w:val="009244DF"/>
    <w:rsid w:val="009335E7"/>
    <w:rsid w:val="00935CDA"/>
    <w:rsid w:val="009369F6"/>
    <w:rsid w:val="009431A5"/>
    <w:rsid w:val="00950839"/>
    <w:rsid w:val="0095691B"/>
    <w:rsid w:val="0096369F"/>
    <w:rsid w:val="00985748"/>
    <w:rsid w:val="0098778C"/>
    <w:rsid w:val="00992B8D"/>
    <w:rsid w:val="009B1189"/>
    <w:rsid w:val="009B125D"/>
    <w:rsid w:val="009C0F2F"/>
    <w:rsid w:val="009C2FAF"/>
    <w:rsid w:val="009E0C9E"/>
    <w:rsid w:val="009E754B"/>
    <w:rsid w:val="009F31A7"/>
    <w:rsid w:val="00A10606"/>
    <w:rsid w:val="00A2787C"/>
    <w:rsid w:val="00A47904"/>
    <w:rsid w:val="00A50943"/>
    <w:rsid w:val="00A64C6F"/>
    <w:rsid w:val="00A80B0F"/>
    <w:rsid w:val="00A81FC9"/>
    <w:rsid w:val="00A85C3B"/>
    <w:rsid w:val="00AA24D9"/>
    <w:rsid w:val="00AA6F56"/>
    <w:rsid w:val="00AB4A51"/>
    <w:rsid w:val="00AC2F20"/>
    <w:rsid w:val="00AE3360"/>
    <w:rsid w:val="00B06CE1"/>
    <w:rsid w:val="00B276F2"/>
    <w:rsid w:val="00B34BB0"/>
    <w:rsid w:val="00B3785A"/>
    <w:rsid w:val="00B41BE5"/>
    <w:rsid w:val="00B45A26"/>
    <w:rsid w:val="00B61F7E"/>
    <w:rsid w:val="00B6421A"/>
    <w:rsid w:val="00B67988"/>
    <w:rsid w:val="00B7374D"/>
    <w:rsid w:val="00B74D29"/>
    <w:rsid w:val="00B97C3B"/>
    <w:rsid w:val="00BA663D"/>
    <w:rsid w:val="00BB473C"/>
    <w:rsid w:val="00BC13BF"/>
    <w:rsid w:val="00BC1E9D"/>
    <w:rsid w:val="00BC2FBC"/>
    <w:rsid w:val="00BC730A"/>
    <w:rsid w:val="00BE6C1B"/>
    <w:rsid w:val="00BF6516"/>
    <w:rsid w:val="00C137DC"/>
    <w:rsid w:val="00C20A2F"/>
    <w:rsid w:val="00C24B58"/>
    <w:rsid w:val="00C26ADD"/>
    <w:rsid w:val="00C42D2E"/>
    <w:rsid w:val="00C51128"/>
    <w:rsid w:val="00C54BEB"/>
    <w:rsid w:val="00C62DF3"/>
    <w:rsid w:val="00C74177"/>
    <w:rsid w:val="00CA1D42"/>
    <w:rsid w:val="00CA50F8"/>
    <w:rsid w:val="00CB6815"/>
    <w:rsid w:val="00CB77A8"/>
    <w:rsid w:val="00CC1FCA"/>
    <w:rsid w:val="00CC2343"/>
    <w:rsid w:val="00CD6BA2"/>
    <w:rsid w:val="00CE277E"/>
    <w:rsid w:val="00CF531D"/>
    <w:rsid w:val="00CF6220"/>
    <w:rsid w:val="00D05ECF"/>
    <w:rsid w:val="00D10A80"/>
    <w:rsid w:val="00D111E5"/>
    <w:rsid w:val="00D219D9"/>
    <w:rsid w:val="00D222AD"/>
    <w:rsid w:val="00D24AA2"/>
    <w:rsid w:val="00D44198"/>
    <w:rsid w:val="00D44B21"/>
    <w:rsid w:val="00D45EC2"/>
    <w:rsid w:val="00D54D0C"/>
    <w:rsid w:val="00D5690D"/>
    <w:rsid w:val="00D65EDC"/>
    <w:rsid w:val="00D6646C"/>
    <w:rsid w:val="00D6670D"/>
    <w:rsid w:val="00D74222"/>
    <w:rsid w:val="00D74B7D"/>
    <w:rsid w:val="00DA0306"/>
    <w:rsid w:val="00DA6E9C"/>
    <w:rsid w:val="00DB1D4B"/>
    <w:rsid w:val="00DC0450"/>
    <w:rsid w:val="00DC691C"/>
    <w:rsid w:val="00DE236D"/>
    <w:rsid w:val="00DF4FF2"/>
    <w:rsid w:val="00DF6024"/>
    <w:rsid w:val="00E015A1"/>
    <w:rsid w:val="00E22826"/>
    <w:rsid w:val="00E32BC0"/>
    <w:rsid w:val="00E33B22"/>
    <w:rsid w:val="00E37EED"/>
    <w:rsid w:val="00E41186"/>
    <w:rsid w:val="00E4181C"/>
    <w:rsid w:val="00E45272"/>
    <w:rsid w:val="00E6666B"/>
    <w:rsid w:val="00E705B0"/>
    <w:rsid w:val="00E71F61"/>
    <w:rsid w:val="00E85FA3"/>
    <w:rsid w:val="00E90706"/>
    <w:rsid w:val="00EB74A6"/>
    <w:rsid w:val="00EC71DF"/>
    <w:rsid w:val="00ED2EAC"/>
    <w:rsid w:val="00ED79CD"/>
    <w:rsid w:val="00EF56BC"/>
    <w:rsid w:val="00EF6590"/>
    <w:rsid w:val="00F13E9D"/>
    <w:rsid w:val="00F243B6"/>
    <w:rsid w:val="00F3773B"/>
    <w:rsid w:val="00F37F75"/>
    <w:rsid w:val="00F42887"/>
    <w:rsid w:val="00F42E2A"/>
    <w:rsid w:val="00F66B5D"/>
    <w:rsid w:val="00F73B76"/>
    <w:rsid w:val="00FA76C9"/>
    <w:rsid w:val="00FB28D1"/>
    <w:rsid w:val="00FC1B02"/>
    <w:rsid w:val="00FC62BD"/>
    <w:rsid w:val="00FC64B0"/>
    <w:rsid w:val="00FC65FE"/>
    <w:rsid w:val="00FD30BB"/>
    <w:rsid w:val="00FD569C"/>
    <w:rsid w:val="05583E6E"/>
    <w:rsid w:val="1946A8EB"/>
    <w:rsid w:val="27158AAB"/>
    <w:rsid w:val="2D732BB6"/>
    <w:rsid w:val="2E49823C"/>
    <w:rsid w:val="32457503"/>
    <w:rsid w:val="35761E3F"/>
    <w:rsid w:val="3B007AC2"/>
    <w:rsid w:val="3D885361"/>
    <w:rsid w:val="4E4CABB7"/>
    <w:rsid w:val="5141D010"/>
    <w:rsid w:val="5433E26B"/>
    <w:rsid w:val="55B0DF1E"/>
    <w:rsid w:val="5F9074AF"/>
    <w:rsid w:val="641172B2"/>
    <w:rsid w:val="69C11202"/>
    <w:rsid w:val="6AB71CAA"/>
    <w:rsid w:val="76A80FDD"/>
    <w:rsid w:val="7A52C800"/>
    <w:rsid w:val="7F0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8C3C60"/>
  <w15:chartTrackingRefBased/>
  <w15:docId w15:val="{7345A6C2-0C65-4511-A319-AEBD95A3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color w:val="000000" w:themeColor="text1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42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87E"/>
    <w:pPr>
      <w:keepNext/>
      <w:keepLines/>
      <w:spacing w:before="240"/>
      <w:outlineLvl w:val="0"/>
    </w:pPr>
    <w:rPr>
      <w:rFonts w:eastAsiaTheme="majorEastAsia" w:cstheme="majorBidi"/>
      <w:color w:val="D6461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7E"/>
    <w:pPr>
      <w:keepNext/>
      <w:keepLines/>
      <w:spacing w:before="40"/>
      <w:outlineLvl w:val="1"/>
    </w:pPr>
    <w:rPr>
      <w:rFonts w:eastAsiaTheme="majorEastAsia" w:cstheme="majorBidi"/>
      <w:caps/>
      <w:color w:val="D6461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A26"/>
    <w:pPr>
      <w:keepNext/>
      <w:keepLines/>
      <w:spacing w:before="40"/>
      <w:outlineLvl w:val="2"/>
    </w:pPr>
    <w:rPr>
      <w:rFonts w:eastAsiaTheme="majorEastAsia" w:cstheme="majorBidi"/>
      <w:color w:val="D6461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A26"/>
    <w:pPr>
      <w:keepNext/>
      <w:keepLines/>
      <w:spacing w:before="40"/>
      <w:outlineLvl w:val="3"/>
    </w:pPr>
    <w:rPr>
      <w:rFonts w:eastAsiaTheme="majorEastAsia" w:cstheme="majorBidi"/>
      <w:i/>
      <w:iCs/>
      <w:color w:val="D646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5A26"/>
    <w:pPr>
      <w:keepNext/>
      <w:keepLines/>
      <w:spacing w:before="40"/>
      <w:outlineLvl w:val="4"/>
    </w:pPr>
    <w:rPr>
      <w:rFonts w:eastAsiaTheme="majorEastAsia" w:cstheme="majorBidi"/>
      <w:color w:val="D646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8021B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customStyle="1" w:styleId="Default">
    <w:name w:val="Default"/>
    <w:rsid w:val="007A7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7A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63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636"/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87E"/>
    <w:rPr>
      <w:rFonts w:eastAsiaTheme="majorEastAsia" w:cstheme="majorBidi"/>
      <w:color w:val="D6461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87E"/>
    <w:rPr>
      <w:rFonts w:eastAsiaTheme="majorEastAsia" w:cstheme="majorBidi"/>
      <w:caps/>
      <w:color w:val="D64618"/>
      <w:sz w:val="28"/>
      <w:szCs w:val="26"/>
    </w:rPr>
  </w:style>
  <w:style w:type="table" w:styleId="TableGrid">
    <w:name w:val="Table Grid"/>
    <w:basedOn w:val="TableNormal"/>
    <w:uiPriority w:val="39"/>
    <w:rsid w:val="00C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35E7"/>
  </w:style>
  <w:style w:type="paragraph" w:styleId="TOCHeading">
    <w:name w:val="TOC Heading"/>
    <w:basedOn w:val="Heading1"/>
    <w:next w:val="Normal"/>
    <w:uiPriority w:val="39"/>
    <w:unhideWhenUsed/>
    <w:qFormat/>
    <w:rsid w:val="009335E7"/>
    <w:pPr>
      <w:spacing w:line="259" w:lineRule="auto"/>
      <w:outlineLvl w:val="9"/>
    </w:pPr>
    <w:rPr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35E7"/>
    <w:rPr>
      <w:rFonts w:asciiTheme="minorHAnsi" w:hAnsiTheme="minorHAnsi" w:cstheme="minorHAnsi"/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21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73B76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11528"/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nhideWhenUsed/>
    <w:rsid w:val="00885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38"/>
  </w:style>
  <w:style w:type="paragraph" w:styleId="Footer">
    <w:name w:val="footer"/>
    <w:basedOn w:val="Normal"/>
    <w:link w:val="FooterChar"/>
    <w:uiPriority w:val="99"/>
    <w:unhideWhenUsed/>
    <w:rsid w:val="00885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38"/>
  </w:style>
  <w:style w:type="paragraph" w:styleId="BalloonText">
    <w:name w:val="Balloon Text"/>
    <w:basedOn w:val="Normal"/>
    <w:link w:val="BalloonTextChar"/>
    <w:uiPriority w:val="99"/>
    <w:semiHidden/>
    <w:unhideWhenUsed/>
    <w:rsid w:val="00303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5A26"/>
    <w:rPr>
      <w:rFonts w:eastAsiaTheme="majorEastAsia" w:cstheme="majorBidi"/>
      <w:color w:val="D6461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A26"/>
    <w:rPr>
      <w:rFonts w:eastAsiaTheme="majorEastAsia" w:cstheme="majorBidi"/>
      <w:i/>
      <w:iCs/>
      <w:color w:val="D64618"/>
    </w:rPr>
  </w:style>
  <w:style w:type="character" w:customStyle="1" w:styleId="Heading5Char">
    <w:name w:val="Heading 5 Char"/>
    <w:basedOn w:val="DefaultParagraphFont"/>
    <w:link w:val="Heading5"/>
    <w:uiPriority w:val="9"/>
    <w:rsid w:val="00B45A26"/>
    <w:rPr>
      <w:rFonts w:eastAsiaTheme="majorEastAsia" w:cstheme="majorBidi"/>
      <w:color w:val="D64618"/>
    </w:rPr>
  </w:style>
  <w:style w:type="paragraph" w:styleId="Revision">
    <w:name w:val="Revision"/>
    <w:hidden/>
    <w:uiPriority w:val="99"/>
    <w:semiHidden/>
    <w:rsid w:val="00D44B21"/>
  </w:style>
  <w:style w:type="character" w:styleId="PlaceholderText">
    <w:name w:val="Placeholder Text"/>
    <w:basedOn w:val="DefaultParagraphFont"/>
    <w:uiPriority w:val="99"/>
    <w:semiHidden/>
    <w:rsid w:val="0098778C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150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11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FF3B-54A7-4E24-A66C-B9EAD8F6CAA1}"/>
      </w:docPartPr>
      <w:docPartBody>
        <w:p w:rsidR="00AF610F" w:rsidRDefault="00D90B8F"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BA9A49BB7429CBCACADD5EFD3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B11A-B2B2-47D1-952D-91B6A68B9D2B}"/>
      </w:docPartPr>
      <w:docPartBody>
        <w:p w:rsidR="00B630BF" w:rsidRDefault="00B630BF" w:rsidP="00B630BF">
          <w:pPr>
            <w:pStyle w:val="D77BA9A49BB7429CBCACADD5EFD3BEB3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904824B5F4326992A98A29AC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9167-9E12-4E5B-90BB-BA243A51438C}"/>
      </w:docPartPr>
      <w:docPartBody>
        <w:p w:rsidR="00B630BF" w:rsidRDefault="00B630BF" w:rsidP="00B630BF">
          <w:pPr>
            <w:pStyle w:val="B8A904824B5F4326992A98A29ACA6E96"/>
          </w:pPr>
          <w:r w:rsidRPr="008C2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8F"/>
    <w:rsid w:val="000A71F4"/>
    <w:rsid w:val="0015021F"/>
    <w:rsid w:val="001F2F8E"/>
    <w:rsid w:val="00281834"/>
    <w:rsid w:val="00333232"/>
    <w:rsid w:val="004E28C4"/>
    <w:rsid w:val="00501DB2"/>
    <w:rsid w:val="00885DAB"/>
    <w:rsid w:val="00932142"/>
    <w:rsid w:val="00AF610F"/>
    <w:rsid w:val="00B131B0"/>
    <w:rsid w:val="00B630BF"/>
    <w:rsid w:val="00CD67CA"/>
    <w:rsid w:val="00D5647E"/>
    <w:rsid w:val="00D90B8F"/>
    <w:rsid w:val="00DC4BA1"/>
    <w:rsid w:val="00E063AC"/>
    <w:rsid w:val="00E30E2E"/>
    <w:rsid w:val="00F823EC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42"/>
    <w:rPr>
      <w:color w:val="808080"/>
    </w:rPr>
  </w:style>
  <w:style w:type="paragraph" w:customStyle="1" w:styleId="D7D9D92B84CE46198D81F1095B767646">
    <w:name w:val="D7D9D92B84CE46198D81F1095B767646"/>
    <w:rsid w:val="00D90B8F"/>
  </w:style>
  <w:style w:type="paragraph" w:customStyle="1" w:styleId="3577302CF71D4A1E999214850AD86F1B">
    <w:name w:val="3577302CF71D4A1E999214850AD86F1B"/>
    <w:rsid w:val="00D90B8F"/>
  </w:style>
  <w:style w:type="paragraph" w:customStyle="1" w:styleId="5DB2D064881F426AA724D7BBADAC06BD">
    <w:name w:val="5DB2D064881F426AA724D7BBADAC06BD"/>
    <w:rsid w:val="00D90B8F"/>
  </w:style>
  <w:style w:type="paragraph" w:customStyle="1" w:styleId="26B1E4880EE340E89BD7EBDD848D37DD">
    <w:name w:val="26B1E4880EE340E89BD7EBDD848D37DD"/>
    <w:rsid w:val="00D90B8F"/>
  </w:style>
  <w:style w:type="paragraph" w:customStyle="1" w:styleId="C5E2FC4E525A4023A1C8677C25E74360">
    <w:name w:val="C5E2FC4E525A4023A1C8677C25E74360"/>
    <w:rsid w:val="00D90B8F"/>
  </w:style>
  <w:style w:type="paragraph" w:customStyle="1" w:styleId="73FF7794C62B4CE5B95C488941C6A1AB">
    <w:name w:val="73FF7794C62B4CE5B95C488941C6A1AB"/>
    <w:rsid w:val="00D90B8F"/>
  </w:style>
  <w:style w:type="paragraph" w:customStyle="1" w:styleId="2D08B87926FE4E23B5A77F5B7CE7C450">
    <w:name w:val="2D08B87926FE4E23B5A77F5B7CE7C450"/>
    <w:rsid w:val="00D90B8F"/>
  </w:style>
  <w:style w:type="paragraph" w:customStyle="1" w:styleId="EB50A004AFA54B2AA5CCB39F546127F3">
    <w:name w:val="EB50A004AFA54B2AA5CCB39F546127F3"/>
    <w:rsid w:val="00D90B8F"/>
  </w:style>
  <w:style w:type="paragraph" w:customStyle="1" w:styleId="C0B1C5AD124B46CFA7273B1E53E10A99">
    <w:name w:val="C0B1C5AD124B46CFA7273B1E53E10A99"/>
    <w:rsid w:val="00D90B8F"/>
  </w:style>
  <w:style w:type="paragraph" w:customStyle="1" w:styleId="04644194295543C8A79649D7600711A0">
    <w:name w:val="04644194295543C8A79649D7600711A0"/>
    <w:rsid w:val="00D90B8F"/>
  </w:style>
  <w:style w:type="paragraph" w:customStyle="1" w:styleId="CF29DA8BF6754EEC84912D9412F306EE">
    <w:name w:val="CF29DA8BF6754EEC84912D9412F306EE"/>
    <w:rsid w:val="00D90B8F"/>
  </w:style>
  <w:style w:type="paragraph" w:customStyle="1" w:styleId="2ECA061215D14511853CCC4E238322F0">
    <w:name w:val="2ECA061215D14511853CCC4E238322F0"/>
    <w:rsid w:val="00D90B8F"/>
  </w:style>
  <w:style w:type="paragraph" w:customStyle="1" w:styleId="D7FDFF09E8834E12BA6C4536FC879C81">
    <w:name w:val="D7FDFF09E8834E12BA6C4536FC879C81"/>
    <w:rsid w:val="00D90B8F"/>
  </w:style>
  <w:style w:type="paragraph" w:customStyle="1" w:styleId="EBE1A017606A4449BAD59FD55FEC781F">
    <w:name w:val="EBE1A017606A4449BAD59FD55FEC781F"/>
    <w:rsid w:val="00D90B8F"/>
  </w:style>
  <w:style w:type="paragraph" w:customStyle="1" w:styleId="77B36C748C3D44A5A21210878588EBA4">
    <w:name w:val="77B36C748C3D44A5A21210878588EBA4"/>
    <w:rsid w:val="00281834"/>
  </w:style>
  <w:style w:type="paragraph" w:customStyle="1" w:styleId="3B5D9143526747DCA2D3A8060FF233B3">
    <w:name w:val="3B5D9143526747DCA2D3A8060FF233B3"/>
    <w:rsid w:val="00281834"/>
  </w:style>
  <w:style w:type="paragraph" w:customStyle="1" w:styleId="07367E26C4CE42A9A76A53FCA789AE51">
    <w:name w:val="07367E26C4CE42A9A76A53FCA789AE51"/>
    <w:rsid w:val="00281834"/>
  </w:style>
  <w:style w:type="paragraph" w:customStyle="1" w:styleId="8701E6E8B9E54C209CAD1501769EDB90">
    <w:name w:val="8701E6E8B9E54C209CAD1501769EDB90"/>
    <w:rsid w:val="00281834"/>
  </w:style>
  <w:style w:type="paragraph" w:customStyle="1" w:styleId="0283C1E8E86841F5AF87CCE98CC43CA4">
    <w:name w:val="0283C1E8E86841F5AF87CCE98CC43CA4"/>
    <w:rsid w:val="00281834"/>
  </w:style>
  <w:style w:type="paragraph" w:customStyle="1" w:styleId="DADC213A057A4E0A954F8A75B04B8E45">
    <w:name w:val="DADC213A057A4E0A954F8A75B04B8E45"/>
    <w:rsid w:val="00281834"/>
  </w:style>
  <w:style w:type="paragraph" w:customStyle="1" w:styleId="8E7B974C418F4FCEAD878555B36DF737">
    <w:name w:val="8E7B974C418F4FCEAD878555B36DF737"/>
    <w:rsid w:val="00281834"/>
  </w:style>
  <w:style w:type="paragraph" w:customStyle="1" w:styleId="D8F2422B396D4BEBA14A6D7CB88BCDCA">
    <w:name w:val="D8F2422B396D4BEBA14A6D7CB88BCDCA"/>
    <w:rsid w:val="00281834"/>
  </w:style>
  <w:style w:type="paragraph" w:customStyle="1" w:styleId="1A325133DCAF49C4B5D657CC87F484E3">
    <w:name w:val="1A325133DCAF49C4B5D657CC87F484E3"/>
    <w:rsid w:val="00281834"/>
  </w:style>
  <w:style w:type="paragraph" w:customStyle="1" w:styleId="384545C1431141278FA4E32B4D91A64B">
    <w:name w:val="384545C1431141278FA4E32B4D91A64B"/>
    <w:rsid w:val="00281834"/>
  </w:style>
  <w:style w:type="paragraph" w:customStyle="1" w:styleId="D6358909B22447B7AB080A93A04394EA">
    <w:name w:val="D6358909B22447B7AB080A93A04394EA"/>
    <w:rsid w:val="00281834"/>
  </w:style>
  <w:style w:type="paragraph" w:customStyle="1" w:styleId="00DBFC23023A4350AE10AF2C62D636D9">
    <w:name w:val="00DBFC23023A4350AE10AF2C62D636D9"/>
    <w:rsid w:val="00281834"/>
  </w:style>
  <w:style w:type="paragraph" w:customStyle="1" w:styleId="1503BAC1DBEA44B6984F9738EEAA6511">
    <w:name w:val="1503BAC1DBEA44B6984F9738EEAA6511"/>
    <w:rsid w:val="00281834"/>
  </w:style>
  <w:style w:type="paragraph" w:customStyle="1" w:styleId="FEDBE58628404BE38B94C46109E572FD">
    <w:name w:val="FEDBE58628404BE38B94C46109E572FD"/>
    <w:rsid w:val="00281834"/>
  </w:style>
  <w:style w:type="paragraph" w:customStyle="1" w:styleId="7964243FF8AD462FBE27CBF8EB2E145D">
    <w:name w:val="7964243FF8AD462FBE27CBF8EB2E145D"/>
    <w:rsid w:val="00281834"/>
  </w:style>
  <w:style w:type="paragraph" w:customStyle="1" w:styleId="7DC4E88CFA40408C94239AB5EE710DAC">
    <w:name w:val="7DC4E88CFA40408C94239AB5EE710DAC"/>
    <w:rsid w:val="00281834"/>
  </w:style>
  <w:style w:type="paragraph" w:customStyle="1" w:styleId="FB3B290F7D1C4051B1388A8147B6122C">
    <w:name w:val="FB3B290F7D1C4051B1388A8147B6122C"/>
    <w:rsid w:val="00E30E2E"/>
  </w:style>
  <w:style w:type="paragraph" w:customStyle="1" w:styleId="4C0099FB1EB94382A1EFCA2CB8FC04FE">
    <w:name w:val="4C0099FB1EB94382A1EFCA2CB8FC04FE"/>
    <w:rsid w:val="00E30E2E"/>
  </w:style>
  <w:style w:type="paragraph" w:customStyle="1" w:styleId="8E304C4A636C4F33B543A85759DAA095">
    <w:name w:val="8E304C4A636C4F33B543A85759DAA095"/>
    <w:rsid w:val="00E30E2E"/>
  </w:style>
  <w:style w:type="paragraph" w:customStyle="1" w:styleId="FD581FAD3A6C4241AAFBFB05B5DD35BC">
    <w:name w:val="FD581FAD3A6C4241AAFBFB05B5DD35BC"/>
    <w:rsid w:val="00E30E2E"/>
  </w:style>
  <w:style w:type="paragraph" w:customStyle="1" w:styleId="242FCF4D694C46F2BE37C37455E6FE6F">
    <w:name w:val="242FCF4D694C46F2BE37C37455E6FE6F"/>
    <w:rsid w:val="00E30E2E"/>
  </w:style>
  <w:style w:type="paragraph" w:customStyle="1" w:styleId="D6C62A002D7049508264240259FA3380">
    <w:name w:val="D6C62A002D7049508264240259FA3380"/>
    <w:rsid w:val="00E30E2E"/>
  </w:style>
  <w:style w:type="paragraph" w:customStyle="1" w:styleId="1DC34824C97E412B9A1A69FFC8ACBC1A">
    <w:name w:val="1DC34824C97E412B9A1A69FFC8ACBC1A"/>
    <w:rsid w:val="00E30E2E"/>
  </w:style>
  <w:style w:type="paragraph" w:customStyle="1" w:styleId="46C3ABC772104013A62C016B776B2FD5">
    <w:name w:val="46C3ABC772104013A62C016B776B2FD5"/>
    <w:rsid w:val="00E30E2E"/>
  </w:style>
  <w:style w:type="paragraph" w:customStyle="1" w:styleId="F6495D1440074A4893B443E0FC6D0BD5">
    <w:name w:val="F6495D1440074A4893B443E0FC6D0BD5"/>
    <w:rsid w:val="00E30E2E"/>
  </w:style>
  <w:style w:type="paragraph" w:customStyle="1" w:styleId="82A6B1629C764726AA0C1859A7E490C1">
    <w:name w:val="82A6B1629C764726AA0C1859A7E490C1"/>
    <w:rsid w:val="00E30E2E"/>
  </w:style>
  <w:style w:type="paragraph" w:customStyle="1" w:styleId="52FA1528AA794176B963B114033DD42E">
    <w:name w:val="52FA1528AA794176B963B114033DD42E"/>
    <w:rsid w:val="00E30E2E"/>
  </w:style>
  <w:style w:type="paragraph" w:customStyle="1" w:styleId="D0F93E08DB9C4DCE90B5301ECDD56E60">
    <w:name w:val="D0F93E08DB9C4DCE90B5301ECDD56E60"/>
    <w:rsid w:val="00E30E2E"/>
  </w:style>
  <w:style w:type="paragraph" w:customStyle="1" w:styleId="87AFBDB387B04563922CFA1B9ABBCD11">
    <w:name w:val="87AFBDB387B04563922CFA1B9ABBCD11"/>
    <w:rsid w:val="00E30E2E"/>
  </w:style>
  <w:style w:type="paragraph" w:customStyle="1" w:styleId="7654AB61B7F64DA8AEC616D479BFD37A">
    <w:name w:val="7654AB61B7F64DA8AEC616D479BFD37A"/>
    <w:rsid w:val="00E30E2E"/>
  </w:style>
  <w:style w:type="paragraph" w:customStyle="1" w:styleId="353162462B39466BA1968B3E6C5A8B14">
    <w:name w:val="353162462B39466BA1968B3E6C5A8B14"/>
    <w:rsid w:val="00E30E2E"/>
  </w:style>
  <w:style w:type="paragraph" w:customStyle="1" w:styleId="FB77DFD94D244CFF8C630A8446838E68">
    <w:name w:val="FB77DFD94D244CFF8C630A8446838E68"/>
    <w:rsid w:val="00E30E2E"/>
  </w:style>
  <w:style w:type="paragraph" w:customStyle="1" w:styleId="06067AD31D8D45E7842DDC6BEC82549B">
    <w:name w:val="06067AD31D8D45E7842DDC6BEC82549B"/>
    <w:rsid w:val="00B630BF"/>
  </w:style>
  <w:style w:type="paragraph" w:customStyle="1" w:styleId="BCB0528C708B4E31A22E887878786455">
    <w:name w:val="BCB0528C708B4E31A22E887878786455"/>
    <w:rsid w:val="00B630BF"/>
  </w:style>
  <w:style w:type="paragraph" w:customStyle="1" w:styleId="4C65D4B78D73416E927D1F73CA7C0C57">
    <w:name w:val="4C65D4B78D73416E927D1F73CA7C0C57"/>
    <w:rsid w:val="00B630BF"/>
  </w:style>
  <w:style w:type="paragraph" w:customStyle="1" w:styleId="564F77BF12874A9D99DDE0B8406285BE">
    <w:name w:val="564F77BF12874A9D99DDE0B8406285BE"/>
    <w:rsid w:val="00B630BF"/>
  </w:style>
  <w:style w:type="paragraph" w:customStyle="1" w:styleId="1E247A7722854486A48C4F00803F2C73">
    <w:name w:val="1E247A7722854486A48C4F00803F2C73"/>
    <w:rsid w:val="00B630BF"/>
  </w:style>
  <w:style w:type="paragraph" w:customStyle="1" w:styleId="533F253177DA4F68A13EE6D03EC07E25">
    <w:name w:val="533F253177DA4F68A13EE6D03EC07E25"/>
    <w:rsid w:val="00B630BF"/>
  </w:style>
  <w:style w:type="paragraph" w:customStyle="1" w:styleId="9B247AABC40F4A44B741FD6F0947A2C4">
    <w:name w:val="9B247AABC40F4A44B741FD6F0947A2C4"/>
    <w:rsid w:val="00B630BF"/>
  </w:style>
  <w:style w:type="paragraph" w:customStyle="1" w:styleId="5D26A3D15A204CCAB83A219461A0E1A6">
    <w:name w:val="5D26A3D15A204CCAB83A219461A0E1A6"/>
    <w:rsid w:val="00B630BF"/>
  </w:style>
  <w:style w:type="paragraph" w:customStyle="1" w:styleId="DAD6E42EE50C448FA6C135E36534450E">
    <w:name w:val="DAD6E42EE50C448FA6C135E36534450E"/>
    <w:rsid w:val="00B630BF"/>
  </w:style>
  <w:style w:type="paragraph" w:customStyle="1" w:styleId="24FDDCC28125491C93B2BC41C785347D">
    <w:name w:val="24FDDCC28125491C93B2BC41C785347D"/>
    <w:rsid w:val="00B630BF"/>
  </w:style>
  <w:style w:type="paragraph" w:customStyle="1" w:styleId="FAC208D553C340BD97952C8D0C6E1401">
    <w:name w:val="FAC208D553C340BD97952C8D0C6E1401"/>
    <w:rsid w:val="00B630BF"/>
  </w:style>
  <w:style w:type="paragraph" w:customStyle="1" w:styleId="9C06A86C8E6547E9B90393395482A49F">
    <w:name w:val="9C06A86C8E6547E9B90393395482A49F"/>
    <w:rsid w:val="00B630BF"/>
  </w:style>
  <w:style w:type="paragraph" w:customStyle="1" w:styleId="903E7227F2A3417E833BE8141B47B313">
    <w:name w:val="903E7227F2A3417E833BE8141B47B313"/>
    <w:rsid w:val="00B630BF"/>
  </w:style>
  <w:style w:type="paragraph" w:customStyle="1" w:styleId="32656E3086584FB989771B7155967E78">
    <w:name w:val="32656E3086584FB989771B7155967E78"/>
    <w:rsid w:val="00B630BF"/>
  </w:style>
  <w:style w:type="paragraph" w:customStyle="1" w:styleId="4BD71DBC3CE84F5AB2CD3A23FDF3CB23">
    <w:name w:val="4BD71DBC3CE84F5AB2CD3A23FDF3CB23"/>
    <w:rsid w:val="00B630BF"/>
  </w:style>
  <w:style w:type="paragraph" w:customStyle="1" w:styleId="75777DFB20764F4A980F33A05795FE32">
    <w:name w:val="75777DFB20764F4A980F33A05795FE32"/>
    <w:rsid w:val="00B630BF"/>
  </w:style>
  <w:style w:type="paragraph" w:customStyle="1" w:styleId="47C4BD0FF87441A29B35C9F6BD5AE90F">
    <w:name w:val="47C4BD0FF87441A29B35C9F6BD5AE90F"/>
    <w:rsid w:val="00B630BF"/>
  </w:style>
  <w:style w:type="paragraph" w:customStyle="1" w:styleId="B3197BAC47DA44BB83F2AC85748E1B9A">
    <w:name w:val="B3197BAC47DA44BB83F2AC85748E1B9A"/>
    <w:rsid w:val="00B630BF"/>
  </w:style>
  <w:style w:type="paragraph" w:customStyle="1" w:styleId="CC2B63820AB144FA9C89933347EFB931">
    <w:name w:val="CC2B63820AB144FA9C89933347EFB931"/>
    <w:rsid w:val="00B630BF"/>
  </w:style>
  <w:style w:type="paragraph" w:customStyle="1" w:styleId="E759A1BA2F2F4E9BA3A9C99C47D33A1F">
    <w:name w:val="E759A1BA2F2F4E9BA3A9C99C47D33A1F"/>
    <w:rsid w:val="00B630BF"/>
  </w:style>
  <w:style w:type="paragraph" w:customStyle="1" w:styleId="D77BA9A49BB7429CBCACADD5EFD3BEB3">
    <w:name w:val="D77BA9A49BB7429CBCACADD5EFD3BEB3"/>
    <w:rsid w:val="00B630BF"/>
  </w:style>
  <w:style w:type="paragraph" w:customStyle="1" w:styleId="B8A904824B5F4326992A98A29ACA6E96">
    <w:name w:val="B8A904824B5F4326992A98A29ACA6E96"/>
    <w:rsid w:val="00B630BF"/>
  </w:style>
  <w:style w:type="paragraph" w:customStyle="1" w:styleId="B6FEEE90EFEC4B77978CBEB29EFCC0CE">
    <w:name w:val="B6FEEE90EFEC4B77978CBEB29EFCC0CE"/>
    <w:rsid w:val="00B630BF"/>
  </w:style>
  <w:style w:type="paragraph" w:customStyle="1" w:styleId="0E7EDED06B984A569C4BA74CCC8B00E5">
    <w:name w:val="0E7EDED06B984A569C4BA74CCC8B00E5"/>
    <w:rsid w:val="00B630BF"/>
  </w:style>
  <w:style w:type="paragraph" w:customStyle="1" w:styleId="80B79CB7BC5F4D12B8D6DB395ACE2A73">
    <w:name w:val="80B79CB7BC5F4D12B8D6DB395ACE2A73"/>
    <w:rsid w:val="00B630BF"/>
  </w:style>
  <w:style w:type="paragraph" w:customStyle="1" w:styleId="E119F3ECF4A3482688E1AAE3B6F0B68E">
    <w:name w:val="E119F3ECF4A3482688E1AAE3B6F0B68E"/>
    <w:rsid w:val="00B630BF"/>
  </w:style>
  <w:style w:type="paragraph" w:customStyle="1" w:styleId="D99C4F0FB111451687A5DD7CC9948701">
    <w:name w:val="D99C4F0FB111451687A5DD7CC9948701"/>
    <w:rsid w:val="00B630BF"/>
  </w:style>
  <w:style w:type="paragraph" w:customStyle="1" w:styleId="BB48BBF046704E9DB279B5C2EC2C0787">
    <w:name w:val="BB48BBF046704E9DB279B5C2EC2C0787"/>
    <w:rsid w:val="00B630BF"/>
  </w:style>
  <w:style w:type="paragraph" w:customStyle="1" w:styleId="513DB50D035E4E67955CEBB2F14F15A8">
    <w:name w:val="513DB50D035E4E67955CEBB2F14F15A8"/>
    <w:rsid w:val="00B630BF"/>
  </w:style>
  <w:style w:type="paragraph" w:customStyle="1" w:styleId="895BE461525B44A48697D635A27F05EF">
    <w:name w:val="895BE461525B44A48697D635A27F05EF"/>
    <w:rsid w:val="00932142"/>
  </w:style>
  <w:style w:type="paragraph" w:customStyle="1" w:styleId="57E96254C30E4F06B0EBC61BD63DBE98">
    <w:name w:val="57E96254C30E4F06B0EBC61BD63DBE98"/>
    <w:rsid w:val="00932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D1D0-E60F-4B8D-BD16-D59FBC7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x Financial Planning and Education Inc.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nox</dc:creator>
  <cp:keywords/>
  <dc:description/>
  <cp:lastModifiedBy>Ryan Jamieson</cp:lastModifiedBy>
  <cp:revision>2</cp:revision>
  <cp:lastPrinted>2025-12-15T19:45:00Z</cp:lastPrinted>
  <dcterms:created xsi:type="dcterms:W3CDTF">2025-12-15T19:45:00Z</dcterms:created>
  <dcterms:modified xsi:type="dcterms:W3CDTF">2025-12-15T19:45:00Z</dcterms:modified>
</cp:coreProperties>
</file>